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29E" w14:textId="77777777" w:rsidR="0025705C" w:rsidRPr="00600414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ZAHTJEV ZA </w:t>
      </w:r>
    </w:p>
    <w:p w14:paraId="4C791056" w14:textId="2D6B226A" w:rsidR="00321D75" w:rsidRPr="00600414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UVOZ </w:t>
      </w:r>
      <w:r w:rsidR="003F4CD2" w:rsidRPr="00600414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>RADIOAKTIVNOG IZVORA</w:t>
      </w:r>
    </w:p>
    <w:p w14:paraId="1114F145" w14:textId="2F824C65" w:rsidR="00C81939" w:rsidRPr="00600414" w:rsidRDefault="00606762" w:rsidP="00C81939">
      <w:pPr>
        <w:jc w:val="center"/>
        <w:rPr>
          <w:rStyle w:val="defaultparagraphfont"/>
          <w:sz w:val="20"/>
          <w:szCs w:val="22"/>
          <w:lang w:val="hr-HR"/>
        </w:rPr>
      </w:pPr>
      <w:bookmarkStart w:id="0" w:name="_Hlk519617597"/>
      <w:r w:rsidRPr="00600414">
        <w:rPr>
          <w:rStyle w:val="defaultparagraphfont"/>
          <w:sz w:val="20"/>
          <w:szCs w:val="22"/>
          <w:lang w:val="hr-HR"/>
        </w:rPr>
        <w:t xml:space="preserve"> </w:t>
      </w:r>
      <w:r w:rsidR="00C81939" w:rsidRPr="00600414">
        <w:rPr>
          <w:rStyle w:val="defaultparagraphfont"/>
          <w:sz w:val="20"/>
          <w:szCs w:val="22"/>
          <w:lang w:val="hr-HR"/>
        </w:rPr>
        <w:t>(Popuniti na računalu)</w:t>
      </w:r>
    </w:p>
    <w:bookmarkEnd w:id="0"/>
    <w:p w14:paraId="3FC19390" w14:textId="77777777" w:rsidR="0094766D" w:rsidRDefault="0094766D" w:rsidP="0094766D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EA0D10">
        <w:rPr>
          <w:rStyle w:val="defaultparagraphfont"/>
          <w:b/>
          <w:sz w:val="20"/>
          <w:szCs w:val="22"/>
        </w:rPr>
        <w:t>Dostaviti:</w:t>
      </w:r>
      <w:r>
        <w:rPr>
          <w:rStyle w:val="defaultparagraphfont"/>
          <w:b/>
          <w:sz w:val="20"/>
          <w:szCs w:val="22"/>
        </w:rPr>
        <w:t xml:space="preserve"> </w:t>
      </w:r>
      <w:r w:rsidRPr="00CC379B">
        <w:rPr>
          <w:rStyle w:val="defaultparagraphfont"/>
          <w:b/>
          <w:sz w:val="20"/>
          <w:szCs w:val="22"/>
          <w:u w:val="single"/>
        </w:rPr>
        <w:t>poštom</w:t>
      </w:r>
      <w:r w:rsidRPr="00EA0D10">
        <w:rPr>
          <w:rStyle w:val="defaultparagraphfont"/>
          <w:sz w:val="20"/>
          <w:szCs w:val="22"/>
        </w:rPr>
        <w:t xml:space="preserve"> </w:t>
      </w:r>
      <w:r>
        <w:rPr>
          <w:rStyle w:val="defaultparagraphfont"/>
          <w:sz w:val="20"/>
          <w:szCs w:val="22"/>
        </w:rPr>
        <w:t>–</w:t>
      </w:r>
      <w:r w:rsidRPr="0023362B">
        <w:rPr>
          <w:rStyle w:val="defaultparagraphfont"/>
          <w:sz w:val="20"/>
          <w:szCs w:val="22"/>
        </w:rPr>
        <w:t xml:space="preserve"> original</w:t>
      </w:r>
      <w:r>
        <w:rPr>
          <w:rStyle w:val="defaultparagraphfont"/>
          <w:sz w:val="20"/>
          <w:szCs w:val="22"/>
        </w:rPr>
        <w:t xml:space="preserve"> </w:t>
      </w:r>
      <w:r w:rsidRPr="00EA0D10">
        <w:rPr>
          <w:rStyle w:val="defaultparagraphfont"/>
          <w:b/>
          <w:sz w:val="20"/>
          <w:szCs w:val="22"/>
        </w:rPr>
        <w:t>vlastoručno potpisanog</w:t>
      </w:r>
      <w:r w:rsidRPr="0023362B">
        <w:rPr>
          <w:rStyle w:val="defaultparagraphfont"/>
          <w:sz w:val="20"/>
          <w:szCs w:val="22"/>
        </w:rPr>
        <w:t xml:space="preserve"> dokument</w:t>
      </w:r>
      <w:r>
        <w:rPr>
          <w:rStyle w:val="defaultparagraphfont"/>
          <w:sz w:val="20"/>
          <w:szCs w:val="22"/>
        </w:rPr>
        <w:t xml:space="preserve">a ili </w:t>
      </w:r>
      <w:r w:rsidRPr="00EA0D10">
        <w:rPr>
          <w:rStyle w:val="defaultparagraphfont"/>
          <w:b/>
          <w:sz w:val="20"/>
          <w:szCs w:val="22"/>
          <w:u w:val="single"/>
        </w:rPr>
        <w:t>na adresu elektroničke pošte</w:t>
      </w:r>
      <w:r>
        <w:rPr>
          <w:rStyle w:val="defaultparagraphfont"/>
          <w:sz w:val="20"/>
          <w:szCs w:val="22"/>
        </w:rPr>
        <w:t xml:space="preserve"> </w:t>
      </w:r>
      <w:hyperlink r:id="rId8" w:history="1">
        <w:r w:rsidRPr="00315F1A">
          <w:rPr>
            <w:rStyle w:val="Hiperveza"/>
            <w:sz w:val="20"/>
            <w:szCs w:val="22"/>
          </w:rPr>
          <w:t>sektor.rns@civilna-zastita.hr</w:t>
        </w:r>
      </w:hyperlink>
      <w:r>
        <w:rPr>
          <w:rStyle w:val="defaultparagraphfont"/>
          <w:sz w:val="20"/>
          <w:szCs w:val="22"/>
        </w:rPr>
        <w:t xml:space="preserve"> – isključivo dokument potpisan </w:t>
      </w:r>
      <w:r w:rsidRPr="00EA0D10">
        <w:rPr>
          <w:rStyle w:val="defaultparagraphfont"/>
          <w:b/>
          <w:sz w:val="20"/>
          <w:szCs w:val="22"/>
        </w:rPr>
        <w:t>kvalificiranim elektronički potpisom</w:t>
      </w:r>
      <w:r>
        <w:rPr>
          <w:rStyle w:val="defaultparagraphfont"/>
          <w:sz w:val="20"/>
          <w:szCs w:val="22"/>
        </w:rPr>
        <w:t>)</w:t>
      </w:r>
    </w:p>
    <w:p w14:paraId="59048BDE" w14:textId="77777777" w:rsidR="00321D75" w:rsidRPr="00600414" w:rsidRDefault="00321D75" w:rsidP="00C14563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0"/>
          <w:szCs w:val="22"/>
          <w:lang w:val="hr-HR"/>
        </w:rPr>
      </w:pPr>
    </w:p>
    <w:p w14:paraId="255C48DE" w14:textId="13AEE7B4" w:rsidR="00C14563" w:rsidRPr="00600414" w:rsidRDefault="00321D75" w:rsidP="00C14563">
      <w:pPr>
        <w:tabs>
          <w:tab w:val="left" w:pos="284"/>
        </w:tabs>
        <w:ind w:left="-426"/>
        <w:rPr>
          <w:b/>
          <w:sz w:val="20"/>
          <w:szCs w:val="22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b/>
          <w:sz w:val="20"/>
          <w:szCs w:val="22"/>
          <w:lang w:val="hr-HR"/>
        </w:rPr>
        <w:t xml:space="preserve">  </w:t>
      </w:r>
      <w:r w:rsidR="00C14563" w:rsidRPr="00600414">
        <w:rPr>
          <w:rStyle w:val="defaultparagraphfont-000216"/>
          <w:rFonts w:ascii="Times New Roman" w:hAnsi="Times New Roman" w:cs="Times New Roman"/>
          <w:b/>
          <w:sz w:val="20"/>
          <w:szCs w:val="22"/>
          <w:lang w:val="hr-HR"/>
        </w:rPr>
        <w:t xml:space="preserve">1. PODACI O </w:t>
      </w:r>
      <w:r w:rsidR="000A4972" w:rsidRPr="00600414">
        <w:rPr>
          <w:rStyle w:val="defaultparagraphfont-000216"/>
          <w:rFonts w:ascii="Times New Roman" w:hAnsi="Times New Roman" w:cs="Times New Roman"/>
          <w:b/>
          <w:sz w:val="20"/>
          <w:szCs w:val="22"/>
          <w:lang w:val="hr-HR"/>
        </w:rPr>
        <w:t>UVOZNIKU</w:t>
      </w:r>
      <w:r w:rsidR="00C14563" w:rsidRPr="00600414">
        <w:rPr>
          <w:rStyle w:val="defaultparagraphfont-000216"/>
          <w:rFonts w:ascii="Times New Roman" w:hAnsi="Times New Roman" w:cs="Times New Roman"/>
          <w:b/>
          <w:sz w:val="20"/>
          <w:szCs w:val="22"/>
          <w:lang w:val="hr-HR"/>
        </w:rPr>
        <w:t xml:space="preserve">: </w:t>
      </w:r>
    </w:p>
    <w:tbl>
      <w:tblPr>
        <w:tblW w:w="1545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2329"/>
        <w:gridCol w:w="5812"/>
        <w:gridCol w:w="5812"/>
      </w:tblGrid>
      <w:tr w:rsidR="00C14563" w:rsidRPr="00600414" w14:paraId="2A34D5B6" w14:textId="77777777" w:rsidTr="00574ED8">
        <w:trPr>
          <w:gridAfter w:val="1"/>
          <w:wAfter w:w="5812" w:type="dxa"/>
          <w:trHeight w:val="405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00CBED" w14:textId="2B636F9C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defaultparagraphfont-000193"/>
                <w:sz w:val="22"/>
                <w:szCs w:val="22"/>
                <w:lang w:val="hr-HR"/>
              </w:rPr>
              <w:t>NAZIV: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C09E8" w14:textId="77777777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C14563" w:rsidRPr="00600414" w14:paraId="52D6CEE9" w14:textId="77777777" w:rsidTr="00574ED8">
        <w:trPr>
          <w:gridAfter w:val="1"/>
          <w:wAfter w:w="5812" w:type="dxa"/>
          <w:trHeight w:val="36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76515" w14:textId="77777777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defaultparagraphfont-000193"/>
                <w:sz w:val="22"/>
                <w:szCs w:val="22"/>
                <w:lang w:val="hr-HR"/>
              </w:rPr>
              <w:t>OIB: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EDB8C8" w14:textId="77777777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C14563" w:rsidRPr="00600414" w14:paraId="55657484" w14:textId="77777777" w:rsidTr="00574ED8">
        <w:trPr>
          <w:gridAfter w:val="1"/>
          <w:wAfter w:w="5812" w:type="dxa"/>
          <w:trHeight w:val="36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C9D09" w14:textId="77777777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defaultparagraphfont-000193"/>
                <w:sz w:val="22"/>
                <w:szCs w:val="22"/>
                <w:lang w:val="hr-HR"/>
              </w:rPr>
              <w:t>ADRESA: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11452" w14:textId="77777777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574ED8" w:rsidRPr="00600414" w14:paraId="7580639B" w14:textId="210BB2DC" w:rsidTr="00574ED8">
        <w:trPr>
          <w:trHeight w:val="33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300493" w14:textId="77777777" w:rsidR="00574ED8" w:rsidRPr="00600414" w:rsidRDefault="00574ED8" w:rsidP="00574ED8">
            <w:pPr>
              <w:rPr>
                <w:rStyle w:val="defaultparagraphfont-000193"/>
                <w:sz w:val="20"/>
                <w:szCs w:val="22"/>
                <w:lang w:val="hr-HR"/>
              </w:rPr>
            </w:pPr>
            <w:r w:rsidRPr="00600414">
              <w:rPr>
                <w:rStyle w:val="defaultparagraphfont-000193"/>
                <w:sz w:val="20"/>
                <w:szCs w:val="22"/>
                <w:lang w:val="hr-HR"/>
              </w:rPr>
              <w:t>ODGOVORNA OSOBA</w:t>
            </w:r>
          </w:p>
          <w:p w14:paraId="3033C6EB" w14:textId="543AB6EA" w:rsidR="00574ED8" w:rsidRPr="00600414" w:rsidRDefault="00574ED8" w:rsidP="00574ED8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defaultparagraphfont-000193"/>
                <w:sz w:val="20"/>
                <w:szCs w:val="22"/>
                <w:lang w:val="hr-HR"/>
              </w:rPr>
              <w:t>(ime i prezime, telefon, fax, e-pošta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16EC9E" w14:textId="3A255A9A" w:rsidR="00574ED8" w:rsidRPr="00600414" w:rsidRDefault="00574ED8" w:rsidP="00574ED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</w:tcPr>
          <w:p w14:paraId="58D964E8" w14:textId="77777777" w:rsidR="00574ED8" w:rsidRPr="00600414" w:rsidRDefault="00574ED8" w:rsidP="00574ED8">
            <w:pPr>
              <w:autoSpaceDE/>
              <w:autoSpaceDN/>
              <w:rPr>
                <w:lang w:val="hr-HR"/>
              </w:rPr>
            </w:pPr>
          </w:p>
        </w:tc>
      </w:tr>
      <w:tr w:rsidR="00574ED8" w:rsidRPr="00600414" w14:paraId="3C27D188" w14:textId="77777777" w:rsidTr="00574ED8">
        <w:trPr>
          <w:trHeight w:val="33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BA2AE3" w14:textId="6B881FA0" w:rsidR="00574ED8" w:rsidRPr="00600414" w:rsidRDefault="00574ED8" w:rsidP="00574ED8">
            <w:pPr>
              <w:rPr>
                <w:rStyle w:val="defaultparagraphfont-000193"/>
                <w:sz w:val="20"/>
                <w:szCs w:val="20"/>
                <w:lang w:val="hr-HR"/>
              </w:rPr>
            </w:pPr>
            <w:r w:rsidRPr="00600414">
              <w:rPr>
                <w:rStyle w:val="defaultparagraphfont-000193"/>
                <w:sz w:val="20"/>
                <w:szCs w:val="20"/>
                <w:lang w:val="hr-HR"/>
              </w:rPr>
              <w:t>OSOBA ODGOVORNA ZA ZAŠTITU OD IONIZIRAJUĆEG ZRAČENJA (ime i prezime, zvanje, telefon, fax, e-pošta):</w:t>
            </w:r>
            <w:r w:rsidRPr="00600414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0C2D0B" w14:textId="77777777" w:rsidR="00574ED8" w:rsidRPr="00600414" w:rsidRDefault="00574ED8" w:rsidP="00574ED8">
            <w:pPr>
              <w:rPr>
                <w:rStyle w:val="defaultparagraphfont-000193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</w:tcPr>
          <w:p w14:paraId="5428CC05" w14:textId="77777777" w:rsidR="00574ED8" w:rsidRPr="00600414" w:rsidRDefault="00574ED8" w:rsidP="00574ED8">
            <w:pPr>
              <w:autoSpaceDE/>
              <w:autoSpaceDN/>
              <w:rPr>
                <w:lang w:val="hr-HR"/>
              </w:rPr>
            </w:pPr>
          </w:p>
        </w:tc>
      </w:tr>
    </w:tbl>
    <w:p w14:paraId="52627C20" w14:textId="77777777" w:rsidR="000B3F84" w:rsidRPr="00600414" w:rsidRDefault="000B3F84" w:rsidP="00ED438B">
      <w:pPr>
        <w:spacing w:line="240" w:lineRule="exact"/>
        <w:jc w:val="both"/>
        <w:rPr>
          <w:sz w:val="22"/>
          <w:szCs w:val="22"/>
          <w:lang w:val="hr-HR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D24C4" w:rsidRPr="00600414" w14:paraId="2CE73CC7" w14:textId="77777777" w:rsidTr="00D34775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ADA5" w14:textId="30FC23EF" w:rsidR="00321D75" w:rsidRPr="00600414" w:rsidRDefault="006D24C4" w:rsidP="00321D75">
            <w:pPr>
              <w:pStyle w:val="Naslov7"/>
              <w:ind w:left="38" w:firstLine="0"/>
              <w:rPr>
                <w:sz w:val="20"/>
                <w:szCs w:val="22"/>
              </w:rPr>
            </w:pPr>
            <w:r w:rsidRPr="00600414">
              <w:rPr>
                <w:sz w:val="20"/>
                <w:szCs w:val="22"/>
              </w:rPr>
              <w:t xml:space="preserve">2. </w:t>
            </w:r>
            <w:r w:rsidR="000A4972" w:rsidRPr="00600414">
              <w:rPr>
                <w:sz w:val="20"/>
                <w:szCs w:val="22"/>
              </w:rPr>
              <w:t xml:space="preserve">PODACI O KRAJNJEM KORISNIKU </w:t>
            </w:r>
            <w:r w:rsidR="00F93871" w:rsidRPr="00600414">
              <w:rPr>
                <w:sz w:val="20"/>
                <w:szCs w:val="22"/>
              </w:rPr>
              <w:t>RADIOAKTIVNOG IZVORA</w:t>
            </w:r>
          </w:p>
          <w:tbl>
            <w:tblPr>
              <w:tblW w:w="96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8141"/>
            </w:tblGrid>
            <w:tr w:rsidR="0025705C" w:rsidRPr="00600414" w14:paraId="290AE89D" w14:textId="77777777" w:rsidTr="00DE4A5F">
              <w:trPr>
                <w:trHeight w:val="405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7E806B9" w14:textId="6505D258" w:rsidR="0025705C" w:rsidRPr="00600414" w:rsidRDefault="0025705C" w:rsidP="0025705C">
                  <w:pPr>
                    <w:rPr>
                      <w:sz w:val="20"/>
                      <w:szCs w:val="22"/>
                      <w:lang w:val="hr-HR"/>
                    </w:rPr>
                  </w:pPr>
                  <w:r w:rsidRPr="00600414">
                    <w:rPr>
                      <w:rStyle w:val="defaultparagraphfont-000193"/>
                      <w:sz w:val="20"/>
                      <w:szCs w:val="22"/>
                      <w:lang w:val="hr-HR"/>
                    </w:rPr>
                    <w:t>NAZIV:</w:t>
                  </w:r>
                  <w:r w:rsidRPr="00600414">
                    <w:rPr>
                      <w:sz w:val="20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8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5B56B92D" w14:textId="77777777" w:rsidR="0025705C" w:rsidRPr="00600414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600414">
                    <w:rPr>
                      <w:rStyle w:val="000195"/>
                      <w:sz w:val="22"/>
                      <w:szCs w:val="22"/>
                      <w:lang w:val="hr-HR"/>
                    </w:rPr>
                    <w:t> </w:t>
                  </w:r>
                  <w:r w:rsidRPr="00600414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25705C" w:rsidRPr="00600414" w14:paraId="295B67C0" w14:textId="77777777" w:rsidTr="00DE4A5F">
              <w:trPr>
                <w:trHeight w:val="360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228A8CC7" w14:textId="77777777" w:rsidR="0025705C" w:rsidRPr="00600414" w:rsidRDefault="0025705C" w:rsidP="0025705C">
                  <w:pPr>
                    <w:rPr>
                      <w:sz w:val="20"/>
                      <w:szCs w:val="22"/>
                      <w:lang w:val="hr-HR"/>
                    </w:rPr>
                  </w:pPr>
                  <w:r w:rsidRPr="00600414">
                    <w:rPr>
                      <w:rStyle w:val="defaultparagraphfont-000193"/>
                      <w:sz w:val="20"/>
                      <w:szCs w:val="22"/>
                      <w:lang w:val="hr-HR"/>
                    </w:rPr>
                    <w:t>OIB:</w:t>
                  </w:r>
                  <w:r w:rsidRPr="00600414">
                    <w:rPr>
                      <w:sz w:val="20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8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8477B8B" w14:textId="77777777" w:rsidR="0025705C" w:rsidRPr="00600414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600414">
                    <w:rPr>
                      <w:rStyle w:val="000195"/>
                      <w:sz w:val="22"/>
                      <w:szCs w:val="22"/>
                      <w:lang w:val="hr-HR"/>
                    </w:rPr>
                    <w:t> </w:t>
                  </w:r>
                  <w:r w:rsidRPr="00600414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25705C" w:rsidRPr="00600414" w14:paraId="4632CA77" w14:textId="77777777" w:rsidTr="00DE4A5F">
              <w:trPr>
                <w:trHeight w:val="360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2A80BF0" w14:textId="77777777" w:rsidR="0025705C" w:rsidRPr="00600414" w:rsidRDefault="0025705C" w:rsidP="0025705C">
                  <w:pPr>
                    <w:rPr>
                      <w:sz w:val="20"/>
                      <w:szCs w:val="22"/>
                      <w:lang w:val="hr-HR"/>
                    </w:rPr>
                  </w:pPr>
                  <w:r w:rsidRPr="00600414">
                    <w:rPr>
                      <w:rStyle w:val="defaultparagraphfont-000193"/>
                      <w:sz w:val="20"/>
                      <w:szCs w:val="22"/>
                      <w:lang w:val="hr-HR"/>
                    </w:rPr>
                    <w:t>ADRESA:</w:t>
                  </w:r>
                  <w:r w:rsidRPr="00600414">
                    <w:rPr>
                      <w:sz w:val="20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8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73DED232" w14:textId="77777777" w:rsidR="0025705C" w:rsidRPr="00600414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600414">
                    <w:rPr>
                      <w:rStyle w:val="000195"/>
                      <w:sz w:val="22"/>
                      <w:szCs w:val="22"/>
                      <w:lang w:val="hr-HR"/>
                    </w:rPr>
                    <w:t> </w:t>
                  </w:r>
                  <w:r w:rsidRPr="00600414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</w:tbl>
          <w:p w14:paraId="054DC60B" w14:textId="77777777" w:rsidR="000B3F84" w:rsidRPr="00600414" w:rsidRDefault="000B3F84" w:rsidP="000A4972">
            <w:pPr>
              <w:rPr>
                <w:sz w:val="20"/>
                <w:szCs w:val="22"/>
                <w:lang w:val="hr-HR"/>
              </w:rPr>
            </w:pPr>
          </w:p>
          <w:p w14:paraId="728C1786" w14:textId="40169904" w:rsidR="00C06233" w:rsidRPr="00600414" w:rsidRDefault="000A4972" w:rsidP="00111F0C">
            <w:pPr>
              <w:jc w:val="both"/>
              <w:rPr>
                <w:rStyle w:val="defaultparagraphfont"/>
                <w:b/>
                <w:sz w:val="20"/>
                <w:szCs w:val="22"/>
                <w:lang w:val="hr-HR"/>
              </w:rPr>
            </w:pPr>
            <w:bookmarkStart w:id="1" w:name="_Hlk517362747"/>
            <w:r w:rsidRPr="00600414">
              <w:rPr>
                <w:b/>
                <w:sz w:val="20"/>
                <w:szCs w:val="22"/>
                <w:lang w:val="hr-HR"/>
              </w:rPr>
              <w:t xml:space="preserve">3. </w:t>
            </w:r>
            <w:r w:rsidR="00A9547B" w:rsidRPr="00A9547B">
              <w:rPr>
                <w:rStyle w:val="defaultparagraphfont"/>
                <w:b/>
                <w:sz w:val="20"/>
                <w:szCs w:val="22"/>
                <w:lang w:val="hr-HR"/>
              </w:rPr>
              <w:t>NAZIV PRAVNE ILI FIZIČKE OSOBE KOJA ĆE PREVOZITI RADIOAKTIVNI IZVOR</w:t>
            </w:r>
          </w:p>
          <w:tbl>
            <w:tblPr>
              <w:tblStyle w:val="Reetkatablice"/>
              <w:tblW w:w="9666" w:type="dxa"/>
              <w:tblLayout w:type="fixed"/>
              <w:tblLook w:val="04A0" w:firstRow="1" w:lastRow="0" w:firstColumn="1" w:lastColumn="0" w:noHBand="0" w:noVBand="1"/>
            </w:tblPr>
            <w:tblGrid>
              <w:gridCol w:w="9666"/>
            </w:tblGrid>
            <w:tr w:rsidR="00C06233" w:rsidRPr="00600414" w14:paraId="0C177265" w14:textId="77777777" w:rsidTr="000B3F84">
              <w:trPr>
                <w:trHeight w:val="386"/>
              </w:trPr>
              <w:tc>
                <w:tcPr>
                  <w:tcW w:w="9666" w:type="dxa"/>
                </w:tcPr>
                <w:bookmarkEnd w:id="1"/>
                <w:p w14:paraId="1886F2A5" w14:textId="64941EA2" w:rsidR="00C06233" w:rsidRPr="00600414" w:rsidRDefault="0046689C" w:rsidP="00111F0C">
                  <w:pPr>
                    <w:jc w:val="both"/>
                    <w:rPr>
                      <w:rStyle w:val="defaultparagraphfont"/>
                      <w:b/>
                      <w:sz w:val="22"/>
                      <w:szCs w:val="22"/>
                      <w:lang w:val="hr-HR"/>
                    </w:rPr>
                  </w:pPr>
                  <w:r w:rsidRPr="00600414">
                    <w:rPr>
                      <w:rStyle w:val="defaultparagraphfont"/>
                      <w:b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</w:tbl>
          <w:p w14:paraId="3CF9713B" w14:textId="77777777" w:rsidR="0025705C" w:rsidRPr="00600414" w:rsidRDefault="0025705C" w:rsidP="00111F0C">
            <w:pPr>
              <w:jc w:val="both"/>
              <w:rPr>
                <w:rStyle w:val="defaultparagraphfont"/>
                <w:b/>
                <w:sz w:val="22"/>
                <w:szCs w:val="22"/>
                <w:lang w:val="hr-HR"/>
              </w:rPr>
            </w:pPr>
          </w:p>
          <w:p w14:paraId="751D3EE3" w14:textId="745A0833" w:rsidR="00C06233" w:rsidRPr="00600414" w:rsidRDefault="000B3F84" w:rsidP="00111F0C">
            <w:pPr>
              <w:jc w:val="both"/>
              <w:rPr>
                <w:rStyle w:val="defaultparagraphfont"/>
                <w:b/>
                <w:sz w:val="20"/>
                <w:szCs w:val="22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2"/>
                <w:lang w:val="hr-HR"/>
              </w:rPr>
              <w:t xml:space="preserve">4. </w:t>
            </w:r>
            <w:r w:rsidR="00D34775" w:rsidRPr="00600414">
              <w:rPr>
                <w:rStyle w:val="defaultparagraphfont"/>
                <w:b/>
                <w:sz w:val="20"/>
                <w:szCs w:val="22"/>
                <w:lang w:val="hr-HR"/>
              </w:rPr>
              <w:t>UPRAVNE PRISTOJBE</w:t>
            </w:r>
            <w:r w:rsidR="00D34775" w:rsidRPr="00600414">
              <w:rPr>
                <w:rStyle w:val="Referencafusnote"/>
                <w:b/>
                <w:sz w:val="20"/>
                <w:szCs w:val="22"/>
                <w:lang w:val="hr-HR"/>
              </w:rPr>
              <w:footnoteReference w:id="1"/>
            </w:r>
          </w:p>
          <w:tbl>
            <w:tblPr>
              <w:tblW w:w="96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5"/>
              <w:gridCol w:w="4188"/>
            </w:tblGrid>
            <w:tr w:rsidR="0009172F" w:rsidRPr="00600414" w14:paraId="502D35DE" w14:textId="2C6CE5D0" w:rsidTr="00812731">
              <w:trPr>
                <w:trHeight w:val="491"/>
              </w:trPr>
              <w:tc>
                <w:tcPr>
                  <w:tcW w:w="5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7BEA6B7" w14:textId="54BDFC98" w:rsidR="0009172F" w:rsidRPr="00600414" w:rsidRDefault="0009172F" w:rsidP="00111F0C">
                  <w:pPr>
                    <w:rPr>
                      <w:sz w:val="20"/>
                      <w:szCs w:val="22"/>
                      <w:lang w:val="hr-HR"/>
                    </w:rPr>
                  </w:pPr>
                  <w:r w:rsidRPr="00600414">
                    <w:rPr>
                      <w:rStyle w:val="000192"/>
                      <w:sz w:val="22"/>
                      <w:szCs w:val="22"/>
                      <w:lang w:val="hr-HR"/>
                    </w:rPr>
                    <w:t xml:space="preserve"> </w:t>
                  </w:r>
                  <w:r w:rsidRPr="00600414">
                    <w:rPr>
                      <w:sz w:val="20"/>
                      <w:szCs w:val="22"/>
                      <w:lang w:val="hr-HR"/>
                    </w:rPr>
                    <w:t xml:space="preserve">Podaci o iznosu i datumu izvršene uplate upravnih pristojbi </w:t>
                  </w:r>
                </w:p>
                <w:p w14:paraId="0A67EE4A" w14:textId="0B2CC82F" w:rsidR="0009172F" w:rsidRPr="00812731" w:rsidRDefault="004E16A9" w:rsidP="00111F0C">
                  <w:pPr>
                    <w:rPr>
                      <w:i/>
                      <w:sz w:val="20"/>
                      <w:szCs w:val="22"/>
                      <w:lang w:val="hr-HR"/>
                    </w:rPr>
                  </w:pPr>
                  <w:r>
                    <w:rPr>
                      <w:i/>
                      <w:sz w:val="20"/>
                      <w:szCs w:val="22"/>
                      <w:lang w:val="hr-HR"/>
                    </w:rPr>
                    <w:t xml:space="preserve"> (</w:t>
                  </w:r>
                  <w:r w:rsidR="0009172F" w:rsidRPr="00600414">
                    <w:rPr>
                      <w:i/>
                      <w:sz w:val="20"/>
                      <w:szCs w:val="22"/>
                      <w:lang w:val="hr-HR"/>
                    </w:rPr>
                    <w:t>priložiti dokaz o uplati upravnih pristojbi)</w:t>
                  </w:r>
                </w:p>
              </w:tc>
              <w:tc>
                <w:tcPr>
                  <w:tcW w:w="41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28E2B" w14:textId="77777777" w:rsidR="0009172F" w:rsidRPr="00600414" w:rsidRDefault="0009172F">
                  <w:pPr>
                    <w:autoSpaceDE/>
                    <w:autoSpaceDN/>
                    <w:rPr>
                      <w:sz w:val="22"/>
                      <w:szCs w:val="22"/>
                      <w:lang w:val="hr-HR"/>
                    </w:rPr>
                  </w:pPr>
                </w:p>
                <w:p w14:paraId="68B91B20" w14:textId="77777777" w:rsidR="0009172F" w:rsidRPr="00600414" w:rsidRDefault="0009172F" w:rsidP="00111F0C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2E311B0B" w14:textId="2D71CC69" w:rsidR="00111F0C" w:rsidRPr="00600414" w:rsidRDefault="00111F0C" w:rsidP="00111F0C">
            <w:pPr>
              <w:ind w:left="31" w:hanging="31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AFC6D4B" w14:textId="77777777" w:rsidR="00C81939" w:rsidRPr="00600414" w:rsidRDefault="00C81939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2"/>
          <w:lang w:val="hr-HR"/>
        </w:rPr>
      </w:pPr>
      <w:bookmarkStart w:id="2" w:name="_Hlk517294203"/>
    </w:p>
    <w:p w14:paraId="784B0027" w14:textId="727699EF" w:rsidR="000B3F84" w:rsidRPr="00600414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2"/>
          <w:lang w:val="hr-HR"/>
        </w:rPr>
      </w:pPr>
      <w:r w:rsidRPr="00600414">
        <w:rPr>
          <w:b/>
          <w:sz w:val="20"/>
          <w:szCs w:val="22"/>
          <w:lang w:val="hr-HR"/>
        </w:rPr>
        <w:t xml:space="preserve">  5. OVJERA PRAVNE /FIZIČKE OSOBE:</w:t>
      </w:r>
    </w:p>
    <w:p w14:paraId="049060D8" w14:textId="31DFE9C7" w:rsidR="00D34775" w:rsidRPr="00600414" w:rsidRDefault="00D34775" w:rsidP="0025705C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</w:p>
    <w:p w14:paraId="761850AE" w14:textId="77777777" w:rsidR="00D34775" w:rsidRPr="00600414" w:rsidRDefault="00D34775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0BD8A970" w14:textId="48B39BC2" w:rsidR="000B3F84" w:rsidRPr="00600414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  <w:r w:rsidRPr="00600414">
        <w:rPr>
          <w:noProof w:val="0"/>
          <w:sz w:val="22"/>
          <w:szCs w:val="22"/>
          <w:lang w:val="hr-HR"/>
        </w:rPr>
        <w:t xml:space="preserve">         Datum:</w:t>
      </w:r>
      <w:r w:rsidRPr="00600414">
        <w:rPr>
          <w:noProof w:val="0"/>
          <w:sz w:val="22"/>
          <w:szCs w:val="22"/>
          <w:lang w:val="hr-HR"/>
        </w:rPr>
        <w:tab/>
        <w:t xml:space="preserve">                                                             Odgovorna osoba u pravnoj/fizičkoj osobi:</w:t>
      </w:r>
    </w:p>
    <w:p w14:paraId="11E8F027" w14:textId="77777777" w:rsidR="000B3F84" w:rsidRPr="00600414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  <w:t xml:space="preserve">         (ime i prezime, potpis)</w:t>
      </w:r>
    </w:p>
    <w:p w14:paraId="3051C011" w14:textId="77777777" w:rsidR="000B3F84" w:rsidRPr="00600414" w:rsidRDefault="000B3F84" w:rsidP="000B3F84">
      <w:pPr>
        <w:autoSpaceDE/>
        <w:autoSpaceDN/>
        <w:spacing w:after="120"/>
        <w:ind w:hanging="426"/>
        <w:jc w:val="both"/>
        <w:rPr>
          <w:i/>
          <w:sz w:val="22"/>
          <w:szCs w:val="22"/>
          <w:lang w:val="hr-HR"/>
        </w:rPr>
      </w:pPr>
    </w:p>
    <w:p w14:paraId="4B4212FC" w14:textId="22E8FBAE" w:rsidR="000B3F84" w:rsidRPr="00600414" w:rsidRDefault="000B3F84" w:rsidP="000B3F84">
      <w:pPr>
        <w:tabs>
          <w:tab w:val="left" w:pos="0"/>
        </w:tabs>
        <w:rPr>
          <w:i/>
          <w:sz w:val="22"/>
          <w:szCs w:val="22"/>
          <w:lang w:val="hr-HR"/>
        </w:rPr>
      </w:pPr>
    </w:p>
    <w:p w14:paraId="5F0C032C" w14:textId="1B12EC9D" w:rsidR="00E46050" w:rsidRPr="00600414" w:rsidRDefault="00E46050" w:rsidP="000B3F84">
      <w:pPr>
        <w:tabs>
          <w:tab w:val="left" w:pos="0"/>
        </w:tabs>
        <w:rPr>
          <w:i/>
          <w:sz w:val="22"/>
          <w:szCs w:val="22"/>
          <w:lang w:val="hr-HR"/>
        </w:rPr>
      </w:pPr>
    </w:p>
    <w:p w14:paraId="400C01AD" w14:textId="77777777" w:rsidR="00E46050" w:rsidRPr="00600414" w:rsidRDefault="00E46050" w:rsidP="000B3F84">
      <w:pPr>
        <w:tabs>
          <w:tab w:val="left" w:pos="0"/>
        </w:tabs>
        <w:rPr>
          <w:i/>
          <w:sz w:val="22"/>
          <w:szCs w:val="22"/>
          <w:lang w:val="hr-HR"/>
        </w:rPr>
      </w:pPr>
    </w:p>
    <w:bookmarkEnd w:id="2"/>
    <w:p w14:paraId="7D40C267" w14:textId="77777777" w:rsidR="00CF249E" w:rsidRPr="00600414" w:rsidRDefault="00CF249E" w:rsidP="00CF249E">
      <w:pPr>
        <w:tabs>
          <w:tab w:val="left" w:pos="284"/>
        </w:tabs>
        <w:rPr>
          <w:sz w:val="22"/>
          <w:szCs w:val="22"/>
          <w:lang w:val="hr-HR"/>
        </w:rPr>
      </w:pPr>
    </w:p>
    <w:p w14:paraId="6C51B493" w14:textId="390F04FF" w:rsidR="00921221" w:rsidRPr="00600414" w:rsidRDefault="003F4CD2" w:rsidP="007017A5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Cs w:val="20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b/>
          <w:szCs w:val="20"/>
          <w:lang w:val="hr-HR"/>
        </w:rPr>
        <w:t>Prilozi</w:t>
      </w:r>
      <w:r w:rsidR="00921221" w:rsidRPr="00600414">
        <w:rPr>
          <w:rStyle w:val="defaultparagraphfont-000216"/>
          <w:rFonts w:ascii="Times New Roman" w:hAnsi="Times New Roman" w:cs="Times New Roman"/>
          <w:b/>
          <w:szCs w:val="20"/>
          <w:lang w:val="hr-HR"/>
        </w:rPr>
        <w:t>:</w:t>
      </w:r>
    </w:p>
    <w:p w14:paraId="6CDD135E" w14:textId="67B841C4" w:rsidR="007017A5" w:rsidRPr="00600414" w:rsidRDefault="003F4CD2" w:rsidP="007017A5">
      <w:pPr>
        <w:pStyle w:val="Odlomakpopisa"/>
        <w:numPr>
          <w:ilvl w:val="0"/>
          <w:numId w:val="18"/>
        </w:numPr>
        <w:tabs>
          <w:tab w:val="left" w:pos="284"/>
        </w:tabs>
        <w:ind w:left="360"/>
        <w:jc w:val="both"/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P</w:t>
      </w:r>
      <w:r w:rsidR="00921221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oda</w:t>
      </w:r>
      <w:r w:rsidR="00AA1ADE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t</w:t>
      </w:r>
      <w:r w:rsidR="00494D4E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ci</w:t>
      </w:r>
      <w:r w:rsidR="00921221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 xml:space="preserve"> o </w:t>
      </w:r>
      <w:r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radioaktivnom</w:t>
      </w:r>
      <w:r w:rsidR="00921221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 xml:space="preserve">izvoru </w:t>
      </w:r>
      <w:r w:rsidR="00921221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 xml:space="preserve">koji se uvozi </w:t>
      </w:r>
      <w:r w:rsidR="000D0752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(popuniti točku 6.)</w:t>
      </w:r>
    </w:p>
    <w:p w14:paraId="066BB094" w14:textId="0CF51311" w:rsidR="007017A5" w:rsidRPr="00600414" w:rsidRDefault="00A9547B" w:rsidP="007017A5">
      <w:pPr>
        <w:pStyle w:val="Odlomakpopisa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Style w:val="defaultparagraphfont"/>
          <w:sz w:val="20"/>
          <w:szCs w:val="20"/>
          <w:lang w:val="hr-HR"/>
        </w:rPr>
        <w:t>Preslik</w:t>
      </w:r>
      <w:r w:rsidR="00F87EA9" w:rsidRPr="00600414">
        <w:rPr>
          <w:rStyle w:val="defaultparagraphfont"/>
          <w:sz w:val="20"/>
          <w:szCs w:val="20"/>
          <w:lang w:val="hr-HR"/>
        </w:rPr>
        <w:t>a</w:t>
      </w:r>
      <w:r w:rsidR="00494D4E" w:rsidRPr="00600414">
        <w:rPr>
          <w:rStyle w:val="defaultparagraphfont"/>
          <w:sz w:val="20"/>
          <w:szCs w:val="20"/>
          <w:lang w:val="hr-HR"/>
        </w:rPr>
        <w:t xml:space="preserve"> u</w:t>
      </w:r>
      <w:r w:rsidR="003F4CD2" w:rsidRPr="00600414">
        <w:rPr>
          <w:rStyle w:val="defaultparagraphfont"/>
          <w:sz w:val="20"/>
          <w:szCs w:val="20"/>
          <w:lang w:val="hr-HR"/>
        </w:rPr>
        <w:t>govor</w:t>
      </w:r>
      <w:r w:rsidR="00494D4E" w:rsidRPr="00600414">
        <w:rPr>
          <w:rStyle w:val="defaultparagraphfont"/>
          <w:sz w:val="20"/>
          <w:szCs w:val="20"/>
          <w:lang w:val="hr-HR"/>
        </w:rPr>
        <w:t>a</w:t>
      </w:r>
      <w:r w:rsidR="003F4CD2" w:rsidRPr="00600414">
        <w:rPr>
          <w:rStyle w:val="defaultparagraphfont"/>
          <w:sz w:val="20"/>
          <w:szCs w:val="20"/>
          <w:lang w:val="hr-HR"/>
        </w:rPr>
        <w:t xml:space="preserve"> između uvoznika i proizvođača radioaktivnog izvora da će </w:t>
      </w:r>
      <w:r w:rsidR="004E16A9">
        <w:rPr>
          <w:rStyle w:val="defaultparagraphfont"/>
          <w:sz w:val="20"/>
          <w:szCs w:val="20"/>
          <w:lang w:val="hr-HR"/>
        </w:rPr>
        <w:t xml:space="preserve">proizvođač </w:t>
      </w:r>
      <w:r w:rsidR="003F4CD2" w:rsidRPr="00600414">
        <w:rPr>
          <w:rStyle w:val="defaultparagraphfont"/>
          <w:sz w:val="20"/>
          <w:szCs w:val="20"/>
          <w:lang w:val="hr-HR"/>
        </w:rPr>
        <w:t>bez odgode prihvatiti radioaktivni izvor koji</w:t>
      </w:r>
      <w:r w:rsidR="007017A5" w:rsidRPr="00600414">
        <w:rPr>
          <w:rStyle w:val="defaultparagraphfont"/>
          <w:sz w:val="20"/>
          <w:szCs w:val="20"/>
          <w:lang w:val="hr-HR"/>
        </w:rPr>
        <w:t xml:space="preserve"> </w:t>
      </w:r>
      <w:r w:rsidR="003F4CD2" w:rsidRPr="00600414">
        <w:rPr>
          <w:rStyle w:val="defaultparagraphfont"/>
          <w:sz w:val="20"/>
          <w:szCs w:val="20"/>
          <w:lang w:val="hr-HR"/>
        </w:rPr>
        <w:t>podnositelj zahtjeva namjerava uvoziti, ako ga nije moguće isporučiti naručitelju.</w:t>
      </w:r>
      <w:r w:rsidR="003F4CD2" w:rsidRPr="00600414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14:paraId="77759270" w14:textId="01F5B541" w:rsidR="007017A5" w:rsidRPr="00600414" w:rsidRDefault="007017A5" w:rsidP="007017A5">
      <w:pPr>
        <w:pStyle w:val="Odlomakpopisa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600414">
        <w:rPr>
          <w:rStyle w:val="defaultparagraphfont"/>
          <w:sz w:val="20"/>
          <w:szCs w:val="20"/>
          <w:lang w:val="hr-HR"/>
        </w:rPr>
        <w:t xml:space="preserve">U slučaju uvoza visokoaktivnog zatvorenog radioaktivnog izvora i zatvorenog radioaktivnog izvora 1. i </w:t>
      </w:r>
      <w:r w:rsidR="0009172F" w:rsidRPr="00600414">
        <w:rPr>
          <w:rStyle w:val="defaultparagraphfont"/>
          <w:sz w:val="20"/>
          <w:szCs w:val="20"/>
          <w:lang w:val="hr-HR"/>
        </w:rPr>
        <w:t xml:space="preserve"> </w:t>
      </w:r>
      <w:r w:rsidRPr="00600414">
        <w:rPr>
          <w:rStyle w:val="defaultparagraphfont"/>
          <w:sz w:val="20"/>
          <w:szCs w:val="20"/>
          <w:lang w:val="hr-HR"/>
        </w:rPr>
        <w:t xml:space="preserve">2. kategorije </w:t>
      </w:r>
      <w:r w:rsidRPr="00600414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u smislu </w:t>
      </w:r>
      <w:r w:rsidRPr="006004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r-HR" w:eastAsia="hr-HR"/>
        </w:rPr>
        <w:t>Pravilnika o nuklearnom osiguranju (NN 38/18)</w:t>
      </w:r>
      <w:r w:rsidRPr="00600414">
        <w:rPr>
          <w:rStyle w:val="defaultparagraphfont"/>
          <w:color w:val="000000" w:themeColor="text1"/>
          <w:sz w:val="20"/>
          <w:szCs w:val="20"/>
          <w:lang w:val="hr-HR"/>
        </w:rPr>
        <w:t xml:space="preserve"> </w:t>
      </w:r>
      <w:r w:rsidRPr="00600414">
        <w:rPr>
          <w:rStyle w:val="defaultparagraphfont"/>
          <w:sz w:val="20"/>
          <w:szCs w:val="20"/>
          <w:lang w:val="hr-HR"/>
        </w:rPr>
        <w:t xml:space="preserve">potrebno </w:t>
      </w:r>
      <w:r w:rsidR="0009172F" w:rsidRPr="00600414">
        <w:rPr>
          <w:rStyle w:val="defaultparagraphfont"/>
          <w:color w:val="000000" w:themeColor="text1"/>
          <w:sz w:val="20"/>
          <w:szCs w:val="20"/>
          <w:lang w:val="hr-HR"/>
        </w:rPr>
        <w:t>je</w:t>
      </w:r>
      <w:r w:rsidR="0009172F" w:rsidRPr="00600414">
        <w:rPr>
          <w:rStyle w:val="defaultparagraphfont"/>
          <w:sz w:val="20"/>
          <w:szCs w:val="20"/>
          <w:lang w:val="hr-HR"/>
        </w:rPr>
        <w:t xml:space="preserve"> </w:t>
      </w:r>
      <w:r w:rsidRPr="00600414">
        <w:rPr>
          <w:rStyle w:val="defaultparagraphfont"/>
          <w:sz w:val="20"/>
          <w:szCs w:val="20"/>
          <w:lang w:val="hr-HR"/>
        </w:rPr>
        <w:t xml:space="preserve">priložiti i </w:t>
      </w:r>
      <w:r w:rsidR="0094766D">
        <w:rPr>
          <w:rStyle w:val="defaultparagraphfont"/>
          <w:sz w:val="20"/>
          <w:szCs w:val="20"/>
          <w:lang w:val="hr-HR"/>
        </w:rPr>
        <w:t>presliku</w:t>
      </w:r>
      <w:bookmarkStart w:id="3" w:name="_GoBack"/>
      <w:bookmarkEnd w:id="3"/>
      <w:r w:rsidR="00494D4E" w:rsidRPr="00600414">
        <w:rPr>
          <w:rStyle w:val="defaultparagraphfont"/>
          <w:sz w:val="20"/>
          <w:szCs w:val="20"/>
          <w:lang w:val="hr-HR"/>
        </w:rPr>
        <w:t xml:space="preserve"> </w:t>
      </w:r>
      <w:r w:rsidRPr="00600414">
        <w:rPr>
          <w:rStyle w:val="defaultparagraphfont"/>
          <w:sz w:val="20"/>
          <w:szCs w:val="20"/>
          <w:lang w:val="hr-HR"/>
        </w:rPr>
        <w:t>ugovor</w:t>
      </w:r>
      <w:r w:rsidR="00494D4E" w:rsidRPr="00600414">
        <w:rPr>
          <w:rStyle w:val="defaultparagraphfont"/>
          <w:sz w:val="20"/>
          <w:szCs w:val="20"/>
          <w:lang w:val="hr-HR"/>
        </w:rPr>
        <w:t>a</w:t>
      </w:r>
      <w:r w:rsidRPr="00600414">
        <w:rPr>
          <w:rStyle w:val="defaultparagraphfont"/>
          <w:sz w:val="20"/>
          <w:szCs w:val="20"/>
          <w:lang w:val="hr-HR"/>
        </w:rPr>
        <w:t xml:space="preserve"> između proizvođača i krajnjeg korisnika toga zatvorenog radioaktivnog izvora o prihvaćanju zatvorenog radioaktivnog izvora </w:t>
      </w:r>
      <w:r w:rsidR="00494D4E" w:rsidRPr="00600414">
        <w:rPr>
          <w:rStyle w:val="defaultparagraphfont"/>
          <w:sz w:val="20"/>
          <w:szCs w:val="20"/>
          <w:lang w:val="hr-HR"/>
        </w:rPr>
        <w:t xml:space="preserve">koji se uvozi </w:t>
      </w:r>
      <w:r w:rsidRPr="00600414">
        <w:rPr>
          <w:rStyle w:val="defaultparagraphfont"/>
          <w:sz w:val="20"/>
          <w:szCs w:val="20"/>
          <w:lang w:val="hr-HR"/>
        </w:rPr>
        <w:t>poslije prestanka njegove uporabe u roku od 12 mjeseci od postavljanja zahtjeva za povrat.</w:t>
      </w:r>
      <w:r w:rsidRPr="00600414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14:paraId="33BF174A" w14:textId="77777777" w:rsidR="003F4CD2" w:rsidRPr="00600414" w:rsidRDefault="003F4CD2" w:rsidP="007017A5">
      <w:pPr>
        <w:ind w:left="-294"/>
        <w:jc w:val="both"/>
        <w:rPr>
          <w:sz w:val="20"/>
          <w:szCs w:val="20"/>
          <w:lang w:val="hr-HR"/>
        </w:rPr>
      </w:pPr>
    </w:p>
    <w:p w14:paraId="1CA1D20F" w14:textId="3031F2A7" w:rsidR="001C566A" w:rsidRPr="00600414" w:rsidRDefault="001C566A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Cs w:val="20"/>
          <w:lang w:val="hr-HR"/>
        </w:rPr>
      </w:pPr>
    </w:p>
    <w:p w14:paraId="0736AB91" w14:textId="5760844F" w:rsidR="00574ED8" w:rsidRPr="00600414" w:rsidRDefault="00574ED8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Cs w:val="20"/>
          <w:lang w:val="hr-HR"/>
        </w:rPr>
      </w:pPr>
    </w:p>
    <w:p w14:paraId="2CC0B21A" w14:textId="777D5C65" w:rsidR="00574ED8" w:rsidRPr="00600414" w:rsidRDefault="00574ED8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Cs w:val="20"/>
          <w:lang w:val="hr-HR"/>
        </w:rPr>
      </w:pPr>
    </w:p>
    <w:p w14:paraId="1DF07271" w14:textId="4E3E965D" w:rsidR="00812731" w:rsidRDefault="00812731">
      <w:pPr>
        <w:autoSpaceDE/>
        <w:autoSpaceDN/>
        <w:rPr>
          <w:rStyle w:val="defaultparagraphfont-000216"/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Style w:val="defaultparagraphfont-000216"/>
          <w:rFonts w:ascii="Times New Roman" w:hAnsi="Times New Roman" w:cs="Times New Roman"/>
          <w:b/>
          <w:sz w:val="20"/>
          <w:szCs w:val="20"/>
          <w:lang w:val="hr-HR"/>
        </w:rPr>
        <w:br w:type="page"/>
      </w:r>
    </w:p>
    <w:p w14:paraId="521B576F" w14:textId="77777777" w:rsidR="00E46050" w:rsidRPr="00600414" w:rsidRDefault="00E46050" w:rsidP="001C566A">
      <w:pPr>
        <w:tabs>
          <w:tab w:val="left" w:pos="284"/>
        </w:tabs>
        <w:ind w:hanging="426"/>
        <w:rPr>
          <w:rStyle w:val="defaultparagraphfont-000216"/>
          <w:rFonts w:ascii="Times New Roman" w:hAnsi="Times New Roman" w:cs="Times New Roman"/>
          <w:b/>
          <w:sz w:val="20"/>
          <w:szCs w:val="20"/>
          <w:lang w:val="hr-HR"/>
        </w:rPr>
      </w:pPr>
    </w:p>
    <w:p w14:paraId="526DB3C1" w14:textId="27A91DFE" w:rsidR="001C566A" w:rsidRPr="00600414" w:rsidRDefault="00921221" w:rsidP="001C566A">
      <w:pPr>
        <w:tabs>
          <w:tab w:val="left" w:pos="284"/>
        </w:tabs>
        <w:ind w:hanging="426"/>
        <w:rPr>
          <w:rStyle w:val="defaultparagraphfont"/>
          <w:b/>
          <w:sz w:val="20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b/>
          <w:sz w:val="20"/>
          <w:szCs w:val="20"/>
          <w:lang w:val="hr-HR"/>
        </w:rPr>
        <w:t xml:space="preserve">6. </w:t>
      </w:r>
      <w:r w:rsidR="001C566A" w:rsidRPr="00600414">
        <w:rPr>
          <w:rStyle w:val="defaultparagraphfont-000216"/>
          <w:rFonts w:ascii="Times New Roman" w:hAnsi="Times New Roman" w:cs="Times New Roman"/>
          <w:b/>
          <w:sz w:val="20"/>
          <w:szCs w:val="24"/>
          <w:lang w:val="hr-HR"/>
        </w:rPr>
        <w:t>PODACI O</w:t>
      </w:r>
      <w:r w:rsidR="001C566A" w:rsidRPr="00600414">
        <w:rPr>
          <w:sz w:val="20"/>
          <w:lang w:val="hr-HR"/>
        </w:rPr>
        <w:t xml:space="preserve"> </w:t>
      </w:r>
      <w:r w:rsidR="003F4CD2" w:rsidRPr="00600414">
        <w:rPr>
          <w:b/>
          <w:sz w:val="20"/>
          <w:lang w:val="hr-HR"/>
        </w:rPr>
        <w:t xml:space="preserve">RADIOAKTIVNOM IZVORU </w:t>
      </w:r>
      <w:r w:rsidR="001C566A" w:rsidRPr="00600414">
        <w:rPr>
          <w:rStyle w:val="defaultparagraphfont"/>
          <w:b/>
          <w:sz w:val="20"/>
          <w:lang w:val="hr-HR"/>
        </w:rPr>
        <w:t>KOJI SE UVOZI:</w:t>
      </w:r>
    </w:p>
    <w:p w14:paraId="1CDB700C" w14:textId="3DC3CFD3" w:rsidR="007017A5" w:rsidRPr="00600414" w:rsidRDefault="00823001" w:rsidP="007017A5">
      <w:pPr>
        <w:tabs>
          <w:tab w:val="left" w:pos="284"/>
        </w:tabs>
        <w:rPr>
          <w:b/>
          <w:lang w:val="hr-HR"/>
        </w:rPr>
      </w:pPr>
      <w:r w:rsidRPr="00600414">
        <w:rPr>
          <w:rStyle w:val="defaultparagraphfont"/>
          <w:i/>
          <w:sz w:val="20"/>
          <w:szCs w:val="22"/>
          <w:lang w:val="hr-HR"/>
        </w:rPr>
        <w:t xml:space="preserve">(Napomena: </w:t>
      </w:r>
      <w:r w:rsidRPr="00600414">
        <w:rPr>
          <w:rStyle w:val="defaultparagraphfont-000216"/>
          <w:rFonts w:ascii="Times New Roman" w:hAnsi="Times New Roman" w:cs="Times New Roman"/>
          <w:i/>
          <w:sz w:val="20"/>
          <w:szCs w:val="22"/>
          <w:lang w:val="hr-HR"/>
        </w:rPr>
        <w:t>za svaki radioaktivni izvor koji se uvozi, potrebno je priložiti podatke koji su navedeni u točki 6. posebno)</w:t>
      </w:r>
    </w:p>
    <w:p w14:paraId="5595DF62" w14:textId="77777777" w:rsidR="001C566A" w:rsidRPr="00600414" w:rsidRDefault="001C566A" w:rsidP="001C566A">
      <w:pPr>
        <w:rPr>
          <w:b/>
          <w:bCs/>
          <w:noProof w:val="0"/>
          <w:sz w:val="6"/>
          <w:szCs w:val="6"/>
          <w:lang w:val="hr-HR"/>
        </w:rPr>
      </w:pPr>
    </w:p>
    <w:p w14:paraId="71A79E7F" w14:textId="77777777" w:rsidR="001C566A" w:rsidRPr="00600414" w:rsidRDefault="001C566A" w:rsidP="001C566A">
      <w:pPr>
        <w:rPr>
          <w:b/>
          <w:bCs/>
          <w:noProof w:val="0"/>
          <w:sz w:val="6"/>
          <w:szCs w:val="6"/>
          <w:lang w:val="hr-HR"/>
        </w:rPr>
      </w:pPr>
    </w:p>
    <w:p w14:paraId="46785D8E" w14:textId="77777777" w:rsidR="001C566A" w:rsidRPr="00600414" w:rsidRDefault="001C566A" w:rsidP="001C566A">
      <w:pPr>
        <w:rPr>
          <w:b/>
          <w:bCs/>
          <w:noProof w:val="0"/>
          <w:sz w:val="20"/>
          <w:szCs w:val="20"/>
          <w:lang w:val="hr-HR"/>
        </w:rPr>
      </w:pP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C566A" w:rsidRPr="00600414" w14:paraId="71FB4245" w14:textId="77777777" w:rsidTr="007B4AC6">
        <w:trPr>
          <w:trHeight w:val="94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071030" w14:textId="4B471CDA" w:rsidR="007B4AC6" w:rsidRPr="00600414" w:rsidRDefault="001C566A" w:rsidP="007017A5">
            <w:pPr>
              <w:rPr>
                <w:b/>
                <w:sz w:val="22"/>
                <w:szCs w:val="20"/>
                <w:lang w:val="hr-HR"/>
              </w:rPr>
            </w:pPr>
            <w:r w:rsidRPr="00600414">
              <w:rPr>
                <w:rStyle w:val="defaultparagraphfont-000193"/>
                <w:b/>
                <w:sz w:val="22"/>
                <w:szCs w:val="20"/>
                <w:lang w:val="hr-HR"/>
              </w:rPr>
              <w:t xml:space="preserve">Vrsta </w:t>
            </w:r>
            <w:r w:rsidR="007017A5" w:rsidRPr="00600414">
              <w:rPr>
                <w:rStyle w:val="defaultparagraphfont"/>
                <w:b/>
                <w:sz w:val="22"/>
                <w:szCs w:val="20"/>
                <w:lang w:val="hr-HR"/>
              </w:rPr>
              <w:t>radioaktivnog izvora</w:t>
            </w:r>
            <w:r w:rsidR="006407C7" w:rsidRPr="00600414">
              <w:rPr>
                <w:rStyle w:val="defaultparagraphfont"/>
                <w:b/>
                <w:sz w:val="22"/>
                <w:szCs w:val="20"/>
                <w:lang w:val="hr-HR"/>
              </w:rPr>
              <w:t>:</w:t>
            </w:r>
          </w:p>
          <w:p w14:paraId="4E153ACD" w14:textId="1464E69C" w:rsidR="00321D75" w:rsidRPr="00600414" w:rsidRDefault="00AA1ADE" w:rsidP="007017A5">
            <w:pPr>
              <w:rPr>
                <w:i/>
                <w:sz w:val="20"/>
                <w:szCs w:val="20"/>
                <w:lang w:val="hr-HR"/>
              </w:rPr>
            </w:pPr>
            <w:r w:rsidRPr="00600414">
              <w:rPr>
                <w:i/>
                <w:sz w:val="20"/>
                <w:szCs w:val="20"/>
                <w:lang w:val="hr-HR"/>
              </w:rPr>
              <w:t>(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 xml:space="preserve">navesti: </w:t>
            </w:r>
            <w:r w:rsidRPr="00600414">
              <w:rPr>
                <w:i/>
                <w:sz w:val="20"/>
                <w:szCs w:val="20"/>
                <w:lang w:val="hr-HR"/>
              </w:rPr>
              <w:t>zatvoreni radioa</w:t>
            </w:r>
            <w:r w:rsidR="007A1676">
              <w:rPr>
                <w:i/>
                <w:sz w:val="20"/>
                <w:szCs w:val="20"/>
                <w:lang w:val="hr-HR"/>
              </w:rPr>
              <w:t>k</w:t>
            </w:r>
            <w:r w:rsidRPr="00600414">
              <w:rPr>
                <w:i/>
                <w:sz w:val="20"/>
                <w:szCs w:val="20"/>
                <w:lang w:val="hr-HR"/>
              </w:rPr>
              <w:t>tivni izvor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 xml:space="preserve"> ili </w:t>
            </w:r>
            <w:r w:rsidRPr="00600414">
              <w:rPr>
                <w:i/>
                <w:sz w:val="20"/>
                <w:szCs w:val="20"/>
                <w:lang w:val="hr-HR"/>
              </w:rPr>
              <w:t>otvoreni radiaktivni izvor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>; uz otvoreni radio</w:t>
            </w:r>
            <w:r w:rsidR="007A1676">
              <w:rPr>
                <w:i/>
                <w:sz w:val="20"/>
                <w:szCs w:val="20"/>
                <w:lang w:val="hr-HR"/>
              </w:rPr>
              <w:t>ak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 xml:space="preserve">tivni izvor navesti i trgovački naziv proizvoda </w:t>
            </w:r>
            <w:r w:rsidR="00823001" w:rsidRPr="00600414">
              <w:rPr>
                <w:i/>
                <w:sz w:val="20"/>
                <w:szCs w:val="20"/>
                <w:lang w:val="hr-HR"/>
              </w:rPr>
              <w:t xml:space="preserve">koji se uvozi, a </w:t>
            </w:r>
            <w:r w:rsidR="006407C7" w:rsidRPr="00600414">
              <w:rPr>
                <w:i/>
                <w:sz w:val="20"/>
                <w:szCs w:val="20"/>
                <w:lang w:val="hr-HR"/>
              </w:rPr>
              <w:t>koji sadrži taj radionuklid</w:t>
            </w:r>
            <w:r w:rsidRPr="00600414">
              <w:rPr>
                <w:i/>
                <w:sz w:val="20"/>
                <w:szCs w:val="20"/>
                <w:lang w:val="hr-HR"/>
              </w:rPr>
              <w:t>)</w:t>
            </w:r>
          </w:p>
          <w:p w14:paraId="1C28A28C" w14:textId="40D1DCED" w:rsidR="007B4AC6" w:rsidRPr="00600414" w:rsidRDefault="007B4AC6" w:rsidP="007017A5">
            <w:pPr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97C5" w14:textId="2ACA60E2" w:rsidR="001C566A" w:rsidRPr="00600414" w:rsidRDefault="001C566A" w:rsidP="005F03D3">
            <w:pPr>
              <w:rPr>
                <w:sz w:val="20"/>
                <w:szCs w:val="20"/>
                <w:lang w:val="hr-HR"/>
              </w:rPr>
            </w:pPr>
            <w:r w:rsidRPr="00600414">
              <w:rPr>
                <w:rStyle w:val="000195"/>
                <w:sz w:val="20"/>
                <w:szCs w:val="20"/>
                <w:lang w:val="hr-HR"/>
              </w:rPr>
              <w:t> </w:t>
            </w:r>
          </w:p>
        </w:tc>
      </w:tr>
      <w:tr w:rsidR="001C566A" w:rsidRPr="00600414" w14:paraId="0A873352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26E5B5" w14:textId="3969685E" w:rsidR="007B4AC6" w:rsidRPr="00600414" w:rsidRDefault="007017A5" w:rsidP="007B4AC6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>Naziv radionuklida koji se uvozi</w:t>
            </w:r>
            <w:r w:rsidR="006407C7" w:rsidRPr="00600414">
              <w:rPr>
                <w:rStyle w:val="defaultparagraphfont"/>
                <w:b/>
                <w:sz w:val="20"/>
                <w:szCs w:val="20"/>
                <w:lang w:val="hr-HR"/>
              </w:rPr>
              <w:t>:</w:t>
            </w:r>
          </w:p>
          <w:p w14:paraId="37AA082F" w14:textId="2A2CA0CA" w:rsidR="007B4AC6" w:rsidRPr="00600414" w:rsidRDefault="00AA1ADE" w:rsidP="007B4AC6">
            <w:pPr>
              <w:rPr>
                <w:rStyle w:val="defaultparagraphfont-000193"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i/>
                <w:sz w:val="20"/>
                <w:szCs w:val="20"/>
                <w:lang w:val="hr-HR"/>
              </w:rPr>
              <w:t>(npr. Co-57</w:t>
            </w:r>
            <w:r w:rsidR="007B4AC6" w:rsidRPr="00600414">
              <w:rPr>
                <w:rStyle w:val="defaultparagraphfont"/>
                <w:i/>
                <w:sz w:val="20"/>
                <w:szCs w:val="20"/>
                <w:lang w:val="hr-HR"/>
              </w:rPr>
              <w:t xml:space="preserve"> ili kobalt-57; 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>kod otvoren</w:t>
            </w:r>
            <w:r w:rsidR="007A1676">
              <w:rPr>
                <w:i/>
                <w:sz w:val="20"/>
                <w:szCs w:val="20"/>
                <w:lang w:val="hr-HR"/>
              </w:rPr>
              <w:t>i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>h  radio</w:t>
            </w:r>
            <w:r w:rsidR="007A1676">
              <w:rPr>
                <w:i/>
                <w:sz w:val="20"/>
                <w:szCs w:val="20"/>
                <w:lang w:val="hr-HR"/>
              </w:rPr>
              <w:t>ak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 xml:space="preserve">tivnih izvora navesti i trgovački naziv proizvoda koji </w:t>
            </w:r>
            <w:r w:rsidR="006407C7" w:rsidRPr="00600414">
              <w:rPr>
                <w:i/>
                <w:sz w:val="20"/>
                <w:szCs w:val="20"/>
                <w:lang w:val="hr-HR"/>
              </w:rPr>
              <w:t>sadrži taj radionuklid</w:t>
            </w:r>
            <w:r w:rsidR="00CA6F49" w:rsidRPr="00600414">
              <w:rPr>
                <w:i/>
                <w:sz w:val="20"/>
                <w:szCs w:val="20"/>
                <w:lang w:val="hr-HR"/>
              </w:rPr>
              <w:t xml:space="preserve"> </w:t>
            </w:r>
            <w:r w:rsidR="006407C7" w:rsidRPr="00600414">
              <w:rPr>
                <w:i/>
                <w:sz w:val="20"/>
                <w:szCs w:val="20"/>
                <w:lang w:val="hr-HR"/>
              </w:rPr>
              <w:t xml:space="preserve">koji 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>se uvozi</w:t>
            </w:r>
            <w:r w:rsidR="00CA6F49" w:rsidRPr="00600414">
              <w:rPr>
                <w:i/>
                <w:sz w:val="20"/>
                <w:szCs w:val="20"/>
                <w:lang w:val="hr-HR"/>
              </w:rPr>
              <w:t>)</w:t>
            </w:r>
          </w:p>
          <w:p w14:paraId="4E1303B8" w14:textId="43CBFA05" w:rsidR="001C566A" w:rsidRPr="00600414" w:rsidRDefault="001C566A" w:rsidP="001C566A">
            <w:pPr>
              <w:rPr>
                <w:rStyle w:val="defaultparagraphfont-000193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8279CB" w14:textId="77777777" w:rsidR="001C566A" w:rsidRPr="00600414" w:rsidRDefault="001C566A" w:rsidP="005F03D3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823001" w:rsidRPr="00600414" w14:paraId="5034B0FD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6B2546" w14:textId="77777777" w:rsidR="00823001" w:rsidRPr="00600414" w:rsidRDefault="00823001" w:rsidP="00823001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>Aktivnost  radioaktivnog izvora /MBq na datum:</w:t>
            </w:r>
          </w:p>
          <w:p w14:paraId="7559C524" w14:textId="77777777" w:rsidR="00823001" w:rsidRPr="00600414" w:rsidRDefault="00823001" w:rsidP="00823001">
            <w:pPr>
              <w:rPr>
                <w:rStyle w:val="defaultparagraphfont"/>
                <w:i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sz w:val="20"/>
                <w:szCs w:val="20"/>
                <w:lang w:val="hr-HR"/>
              </w:rPr>
              <w:t>(</w:t>
            </w:r>
            <w:r w:rsidRPr="00600414">
              <w:rPr>
                <w:rStyle w:val="defaultparagraphfont"/>
                <w:i/>
                <w:sz w:val="20"/>
                <w:szCs w:val="20"/>
                <w:lang w:val="hr-HR"/>
              </w:rPr>
              <w:t>podaci o aktivnosti  iz certifikata r</w:t>
            </w:r>
            <w:r w:rsidRPr="00A9547B">
              <w:rPr>
                <w:rStyle w:val="defaultparagraphfont"/>
                <w:i/>
                <w:sz w:val="20"/>
                <w:szCs w:val="20"/>
                <w:lang w:val="hr-HR"/>
              </w:rPr>
              <w:t>adioaktivnog</w:t>
            </w:r>
            <w:r w:rsidRPr="00600414">
              <w:rPr>
                <w:rStyle w:val="defaultparagraphfont"/>
                <w:sz w:val="20"/>
                <w:szCs w:val="20"/>
                <w:lang w:val="hr-HR"/>
              </w:rPr>
              <w:t xml:space="preserve"> </w:t>
            </w:r>
            <w:r w:rsidRPr="00600414">
              <w:rPr>
                <w:rStyle w:val="defaultparagraphfont"/>
                <w:i/>
                <w:sz w:val="20"/>
                <w:szCs w:val="20"/>
                <w:lang w:val="hr-HR"/>
              </w:rPr>
              <w:t>izvora o aktivnosti na datum)</w:t>
            </w:r>
          </w:p>
          <w:p w14:paraId="3E9E2D2B" w14:textId="1244D2DB" w:rsidR="00823001" w:rsidRPr="00600414" w:rsidRDefault="00823001" w:rsidP="00823001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3793FA" w14:textId="77777777" w:rsidR="00823001" w:rsidRPr="00600414" w:rsidRDefault="00823001" w:rsidP="005F03D3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7B4AC6" w:rsidRPr="00600414" w14:paraId="37D0852C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24852D" w14:textId="04AD5611" w:rsidR="00823001" w:rsidRPr="00600414" w:rsidRDefault="007A1676" w:rsidP="00823001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>
              <w:rPr>
                <w:rStyle w:val="defaultparagraphfont"/>
                <w:b/>
                <w:sz w:val="20"/>
                <w:szCs w:val="20"/>
                <w:lang w:val="hr-HR"/>
              </w:rPr>
              <w:t>Broj k</w:t>
            </w:r>
            <w:r w:rsidR="00823001" w:rsidRPr="00600414">
              <w:rPr>
                <w:rStyle w:val="defaultparagraphfont"/>
                <w:b/>
                <w:sz w:val="20"/>
                <w:szCs w:val="20"/>
                <w:lang w:val="hr-HR"/>
              </w:rPr>
              <w:t>omada radioaktivnog izvora:</w:t>
            </w:r>
          </w:p>
          <w:p w14:paraId="1815EECF" w14:textId="6982804D" w:rsidR="00823001" w:rsidRPr="00600414" w:rsidRDefault="00823001" w:rsidP="00823001">
            <w:pPr>
              <w:rPr>
                <w:rStyle w:val="defaultparagraphfont"/>
                <w:i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i/>
                <w:sz w:val="20"/>
                <w:szCs w:val="20"/>
                <w:lang w:val="hr-HR"/>
              </w:rPr>
              <w:t>(npr. 5 komada Co</w:t>
            </w:r>
            <w:r w:rsidR="007A1676">
              <w:rPr>
                <w:rStyle w:val="defaultparagraphfont"/>
                <w:i/>
                <w:sz w:val="20"/>
                <w:szCs w:val="20"/>
                <w:lang w:val="hr-HR"/>
              </w:rPr>
              <w:t>-57; upisati broj komada kada s</w:t>
            </w:r>
            <w:r w:rsidRPr="00600414">
              <w:rPr>
                <w:rStyle w:val="defaultparagraphfont"/>
                <w:i/>
                <w:sz w:val="20"/>
                <w:szCs w:val="20"/>
                <w:lang w:val="hr-HR"/>
              </w:rPr>
              <w:t>e radi o uvozu više komada istog radioaktivnog izvora)</w:t>
            </w:r>
          </w:p>
          <w:p w14:paraId="4CFD4941" w14:textId="77777777" w:rsidR="007B4AC6" w:rsidRPr="00600414" w:rsidRDefault="007B4AC6" w:rsidP="00CA6F49">
            <w:pPr>
              <w:rPr>
                <w:rStyle w:val="defaultparagraphfont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F02BE4" w14:textId="77777777" w:rsidR="007B4AC6" w:rsidRPr="00600414" w:rsidRDefault="007B4AC6" w:rsidP="005F03D3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CF249E" w:rsidRPr="00600414" w14:paraId="04588254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B64A7B" w14:textId="77777777" w:rsidR="00823001" w:rsidRPr="00600414" w:rsidRDefault="00823001" w:rsidP="00823001">
            <w:pPr>
              <w:rPr>
                <w:b/>
                <w:sz w:val="20"/>
                <w:szCs w:val="20"/>
                <w:lang w:val="hr-HR"/>
              </w:rPr>
            </w:pPr>
            <w:r w:rsidRPr="00600414">
              <w:rPr>
                <w:b/>
                <w:sz w:val="20"/>
                <w:szCs w:val="20"/>
                <w:lang w:val="hr-HR"/>
              </w:rPr>
              <w:t>Ukupna aktivnost/MBq:</w:t>
            </w:r>
          </w:p>
          <w:p w14:paraId="23540416" w14:textId="47B2AEBB" w:rsidR="00823001" w:rsidRPr="00600414" w:rsidRDefault="00823001" w:rsidP="00823001">
            <w:pPr>
              <w:rPr>
                <w:i/>
                <w:sz w:val="20"/>
                <w:szCs w:val="20"/>
                <w:lang w:val="hr-HR"/>
              </w:rPr>
            </w:pPr>
            <w:r w:rsidRPr="00600414">
              <w:rPr>
                <w:i/>
                <w:sz w:val="20"/>
                <w:szCs w:val="20"/>
                <w:lang w:val="hr-HR"/>
              </w:rPr>
              <w:t>(zbroj aktivnosti istovrsnih radio</w:t>
            </w:r>
            <w:r w:rsidR="007A1676">
              <w:rPr>
                <w:i/>
                <w:sz w:val="20"/>
                <w:szCs w:val="20"/>
                <w:lang w:val="hr-HR"/>
              </w:rPr>
              <w:t>ak</w:t>
            </w:r>
            <w:r w:rsidRPr="00600414">
              <w:rPr>
                <w:i/>
                <w:sz w:val="20"/>
                <w:szCs w:val="20"/>
                <w:lang w:val="hr-HR"/>
              </w:rPr>
              <w:t>tivnih izvora  u slučaju kada se uvozi više komada istog radioaktivnog izvora)</w:t>
            </w:r>
          </w:p>
          <w:p w14:paraId="78288D8E" w14:textId="652DBAFB" w:rsidR="007B4AC6" w:rsidRPr="00600414" w:rsidRDefault="007B4AC6" w:rsidP="00CA6F49">
            <w:pPr>
              <w:rPr>
                <w:rStyle w:val="defaultparagraphfont-000193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CB67C3" w14:textId="77777777" w:rsidR="00CF249E" w:rsidRPr="00600414" w:rsidRDefault="00CF249E" w:rsidP="005F03D3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09172F" w:rsidRPr="00600414" w14:paraId="79FABA2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6BF04D" w14:textId="20C2E1AC" w:rsidR="0009172F" w:rsidRPr="00600414" w:rsidRDefault="0009172F" w:rsidP="0009172F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>Tarifna oznak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FEE7490" w14:textId="77777777" w:rsidR="0009172F" w:rsidRPr="00600414" w:rsidRDefault="0009172F" w:rsidP="0009172F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09172F" w:rsidRPr="00600414" w14:paraId="3265A943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A4B449" w14:textId="4F2524CB" w:rsidR="0009172F" w:rsidRPr="00600414" w:rsidRDefault="0009172F" w:rsidP="0009172F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 xml:space="preserve">Naziv i adresa proizvođača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A5456F" w14:textId="77777777" w:rsidR="0009172F" w:rsidRPr="00600414" w:rsidRDefault="0009172F" w:rsidP="0009172F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09172F" w:rsidRPr="00600414" w14:paraId="45E056C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7AA2C7" w14:textId="07776636" w:rsidR="0009172F" w:rsidRPr="00600414" w:rsidRDefault="0009172F" w:rsidP="0009172F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>Zemlja iz koje se uvoz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C39964" w14:textId="77777777" w:rsidR="0009172F" w:rsidRPr="00600414" w:rsidRDefault="0009172F" w:rsidP="0009172F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09172F" w:rsidRPr="00600414" w14:paraId="44563C95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54D3D75" w14:textId="05CC2320" w:rsidR="0009172F" w:rsidRPr="00600414" w:rsidRDefault="0009172F" w:rsidP="0009172F">
            <w:pPr>
              <w:rPr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>Naziv i adresa dobavljača</w:t>
            </w:r>
            <w:r w:rsidRPr="00600414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312881E7" w14:textId="77777777" w:rsidR="0009172F" w:rsidRPr="00600414" w:rsidRDefault="0009172F" w:rsidP="0009172F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C48EA" w14:textId="77777777" w:rsidR="0009172F" w:rsidRPr="00600414" w:rsidRDefault="0009172F" w:rsidP="0009172F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</w:tbl>
    <w:p w14:paraId="67F11485" w14:textId="77777777" w:rsidR="00C81939" w:rsidRPr="00600414" w:rsidRDefault="00C81939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lang w:val="hr-HR"/>
        </w:rPr>
      </w:pPr>
    </w:p>
    <w:p w14:paraId="55477871" w14:textId="3538CE69" w:rsidR="00C31A63" w:rsidRPr="00600414" w:rsidRDefault="0025705C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lang w:val="hr-HR"/>
        </w:rPr>
      </w:pPr>
      <w:r w:rsidRPr="00600414">
        <w:rPr>
          <w:b/>
          <w:lang w:val="hr-HR"/>
        </w:rPr>
        <w:t xml:space="preserve"> </w:t>
      </w:r>
      <w:r w:rsidR="00C81939" w:rsidRPr="00600414">
        <w:rPr>
          <w:b/>
          <w:lang w:val="hr-HR"/>
        </w:rPr>
        <w:t xml:space="preserve">  </w:t>
      </w:r>
    </w:p>
    <w:p w14:paraId="31E45A99" w14:textId="77777777" w:rsidR="00C31A63" w:rsidRPr="00600414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lang w:val="hr-HR"/>
        </w:rPr>
      </w:pPr>
    </w:p>
    <w:p w14:paraId="2074675E" w14:textId="3642A175" w:rsidR="00C31A63" w:rsidRPr="00600414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lang w:val="hr-HR"/>
        </w:rPr>
      </w:pPr>
      <w:r w:rsidRPr="00600414">
        <w:rPr>
          <w:noProof w:val="0"/>
          <w:lang w:val="hr-HR"/>
        </w:rPr>
        <w:t xml:space="preserve">         Datum:</w:t>
      </w:r>
      <w:r w:rsidRPr="00600414">
        <w:rPr>
          <w:noProof w:val="0"/>
          <w:lang w:val="hr-HR"/>
        </w:rPr>
        <w:tab/>
        <w:t xml:space="preserve">                                                             Odgovorna osoba u </w:t>
      </w:r>
      <w:r w:rsidR="00857D4A" w:rsidRPr="00600414">
        <w:rPr>
          <w:noProof w:val="0"/>
          <w:lang w:val="hr-HR"/>
        </w:rPr>
        <w:t>pravnoj osobi</w:t>
      </w:r>
      <w:r w:rsidRPr="00600414">
        <w:rPr>
          <w:noProof w:val="0"/>
          <w:lang w:val="hr-HR"/>
        </w:rPr>
        <w:t>:</w:t>
      </w:r>
    </w:p>
    <w:p w14:paraId="2CAE3513" w14:textId="77777777" w:rsidR="00C31A63" w:rsidRPr="00600414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lang w:val="hr-HR"/>
        </w:rPr>
      </w:pP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  <w:t xml:space="preserve">         (ime i prezime, potpis)</w:t>
      </w:r>
    </w:p>
    <w:p w14:paraId="3236EF06" w14:textId="77777777" w:rsidR="00C31A63" w:rsidRPr="00600414" w:rsidRDefault="00C31A63" w:rsidP="00C31A63">
      <w:pPr>
        <w:autoSpaceDE/>
        <w:autoSpaceDN/>
        <w:spacing w:after="120"/>
        <w:ind w:hanging="426"/>
        <w:jc w:val="both"/>
        <w:rPr>
          <w:i/>
          <w:lang w:val="hr-HR"/>
        </w:rPr>
      </w:pPr>
    </w:p>
    <w:p w14:paraId="0FC98D70" w14:textId="477638C2" w:rsidR="00F316CF" w:rsidRPr="00600414" w:rsidRDefault="00F316CF" w:rsidP="00C31A63">
      <w:pPr>
        <w:rPr>
          <w:lang w:val="hr-HR"/>
        </w:rPr>
      </w:pPr>
    </w:p>
    <w:p w14:paraId="1D6C3ACD" w14:textId="5C189985" w:rsidR="003F4CD2" w:rsidRPr="00600414" w:rsidRDefault="003F4CD2" w:rsidP="00C31A63">
      <w:pPr>
        <w:rPr>
          <w:lang w:val="hr-HR"/>
        </w:rPr>
      </w:pPr>
    </w:p>
    <w:p w14:paraId="36C6755C" w14:textId="76910F6E" w:rsidR="003F4CD2" w:rsidRPr="00600414" w:rsidRDefault="003F4CD2" w:rsidP="00C31A63">
      <w:pPr>
        <w:rPr>
          <w:lang w:val="hr-HR"/>
        </w:rPr>
      </w:pPr>
    </w:p>
    <w:p w14:paraId="3609D3F7" w14:textId="32157EE0" w:rsidR="003F4CD2" w:rsidRPr="00600414" w:rsidRDefault="003F4CD2" w:rsidP="00C31A63">
      <w:pPr>
        <w:rPr>
          <w:lang w:val="hr-HR"/>
        </w:rPr>
      </w:pPr>
    </w:p>
    <w:p w14:paraId="7DB13089" w14:textId="119FFDD2" w:rsidR="003F4CD2" w:rsidRPr="00600414" w:rsidRDefault="003F4CD2" w:rsidP="00C31A63">
      <w:pPr>
        <w:rPr>
          <w:lang w:val="hr-HR"/>
        </w:rPr>
      </w:pPr>
    </w:p>
    <w:p w14:paraId="41D9131E" w14:textId="3FBF37B8" w:rsidR="003F4CD2" w:rsidRPr="00600414" w:rsidRDefault="003F4CD2" w:rsidP="00C31A63">
      <w:pPr>
        <w:rPr>
          <w:lang w:val="hr-HR"/>
        </w:rPr>
      </w:pPr>
    </w:p>
    <w:p w14:paraId="13186BD8" w14:textId="77777777" w:rsidR="003F4CD2" w:rsidRPr="00600414" w:rsidRDefault="003F4CD2" w:rsidP="00C31A63">
      <w:pPr>
        <w:rPr>
          <w:lang w:val="hr-HR"/>
        </w:rPr>
      </w:pPr>
    </w:p>
    <w:p w14:paraId="3B53B84B" w14:textId="77777777" w:rsidR="003F4CD2" w:rsidRPr="00600414" w:rsidRDefault="003F4CD2" w:rsidP="00C31A63">
      <w:pPr>
        <w:rPr>
          <w:lang w:val="hr-HR"/>
        </w:rPr>
      </w:pPr>
    </w:p>
    <w:sectPr w:rsidR="003F4CD2" w:rsidRPr="00600414" w:rsidSect="002A2842">
      <w:headerReference w:type="even" r:id="rId9"/>
      <w:headerReference w:type="default" r:id="rId10"/>
      <w:pgSz w:w="11906" w:h="16838" w:code="9"/>
      <w:pgMar w:top="1135" w:right="991" w:bottom="709" w:left="156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B5A40" w14:textId="77777777" w:rsidR="002B064C" w:rsidRDefault="002B064C">
      <w:r>
        <w:separator/>
      </w:r>
    </w:p>
  </w:endnote>
  <w:endnote w:type="continuationSeparator" w:id="0">
    <w:p w14:paraId="174263A3" w14:textId="77777777" w:rsidR="002B064C" w:rsidRDefault="002B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67D08" w14:textId="77777777" w:rsidR="002B064C" w:rsidRDefault="002B064C">
      <w:r>
        <w:separator/>
      </w:r>
    </w:p>
  </w:footnote>
  <w:footnote w:type="continuationSeparator" w:id="0">
    <w:p w14:paraId="2796B5F1" w14:textId="77777777" w:rsidR="002B064C" w:rsidRDefault="002B064C">
      <w:r>
        <w:continuationSeparator/>
      </w:r>
    </w:p>
  </w:footnote>
  <w:footnote w:id="1">
    <w:p w14:paraId="0A8538AF" w14:textId="3378E682" w:rsidR="00D34775" w:rsidRPr="00D34775" w:rsidRDefault="00D34775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Upravn</w:t>
      </w:r>
      <w:r w:rsidR="00C31A63">
        <w:rPr>
          <w:lang w:val="hr-HR"/>
        </w:rPr>
        <w:t>e</w:t>
      </w:r>
      <w:r>
        <w:rPr>
          <w:lang w:val="hr-HR"/>
        </w:rPr>
        <w:t xml:space="preserve"> pristojb</w:t>
      </w:r>
      <w:r w:rsidR="00C31A63">
        <w:rPr>
          <w:lang w:val="hr-HR"/>
        </w:rPr>
        <w:t>e</w:t>
      </w:r>
      <w:r>
        <w:rPr>
          <w:lang w:val="hr-HR"/>
        </w:rPr>
        <w:t xml:space="preserve"> </w:t>
      </w:r>
      <w:r w:rsidR="00C31A63">
        <w:rPr>
          <w:lang w:val="hr-HR"/>
        </w:rPr>
        <w:t>u iznosu od</w:t>
      </w:r>
      <w:r>
        <w:rPr>
          <w:lang w:val="hr-HR"/>
        </w:rPr>
        <w:t xml:space="preserve"> </w:t>
      </w:r>
      <w:r w:rsidR="00DA4124">
        <w:rPr>
          <w:lang w:val="hr-HR"/>
        </w:rPr>
        <w:t>11,28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16AF" w14:textId="77777777" w:rsidR="00012123" w:rsidRDefault="00012123" w:rsidP="00012123"/>
  <w:p w14:paraId="3C82160F" w14:textId="77777777" w:rsidR="00012123" w:rsidRDefault="00012123" w:rsidP="00012123"/>
  <w:p w14:paraId="65951929" w14:textId="77777777" w:rsidR="00012123" w:rsidRDefault="00012123" w:rsidP="00012123">
    <w:pPr>
      <w:autoSpaceDE/>
      <w:spacing w:after="160" w:line="254" w:lineRule="auto"/>
      <w:contextualSpacing/>
      <w:jc w:val="center"/>
      <w:rPr>
        <w:b/>
        <w:noProof w:val="0"/>
        <w:sz w:val="18"/>
        <w:szCs w:val="18"/>
        <w:lang w:val="hr-HR"/>
      </w:rPr>
    </w:pPr>
    <w:r>
      <w:rPr>
        <w:b/>
        <w:noProof w:val="0"/>
        <w:sz w:val="18"/>
        <w:szCs w:val="18"/>
        <w:lang w:val="hr-HR"/>
      </w:rPr>
      <w:t>Ministarstvo unutarnjih poslova, Ravnateljstvo civilne zaštite</w:t>
    </w:r>
  </w:p>
  <w:p w14:paraId="23F32053" w14:textId="77777777" w:rsidR="00012123" w:rsidRDefault="00012123" w:rsidP="00012123">
    <w:pPr>
      <w:autoSpaceDE/>
      <w:spacing w:line="256" w:lineRule="auto"/>
      <w:jc w:val="center"/>
      <w:rPr>
        <w:noProof w:val="0"/>
        <w:sz w:val="18"/>
        <w:szCs w:val="18"/>
        <w:lang w:val="hr-HR"/>
      </w:rPr>
    </w:pPr>
    <w:r>
      <w:rPr>
        <w:noProof w:val="0"/>
        <w:sz w:val="18"/>
        <w:szCs w:val="18"/>
        <w:lang w:val="hr-HR"/>
      </w:rPr>
      <w:t xml:space="preserve">Adresa: Nehajska 5, Zagreb; Tel: (+385) 1 3650 090; e-mail: </w:t>
    </w:r>
    <w:hyperlink r:id="rId1" w:history="1">
      <w:r>
        <w:rPr>
          <w:rStyle w:val="Hiperveza"/>
          <w:noProof w:val="0"/>
          <w:sz w:val="18"/>
          <w:szCs w:val="18"/>
          <w:lang w:val="hr-HR"/>
        </w:rPr>
        <w:t>dzrns@civilna-zastita.hr</w:t>
      </w:r>
    </w:hyperlink>
  </w:p>
  <w:p w14:paraId="412BCF3E" w14:textId="77777777" w:rsidR="00012123" w:rsidRDefault="00012123" w:rsidP="00012123">
    <w:pPr>
      <w:pStyle w:val="Odlomakpopisa"/>
      <w:ind w:left="0"/>
      <w:jc w:val="center"/>
      <w:rPr>
        <w:rFonts w:ascii="Times New Roman" w:hAnsi="Times New Roman" w:cs="Times New Roman"/>
        <w:sz w:val="20"/>
        <w:szCs w:val="20"/>
      </w:rPr>
    </w:pPr>
  </w:p>
  <w:p w14:paraId="7F0720AD" w14:textId="77777777" w:rsidR="00012123" w:rsidRPr="00012123" w:rsidRDefault="00012123" w:rsidP="0001212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2157D" w14:textId="77777777" w:rsidR="00012123" w:rsidRDefault="00012123" w:rsidP="00A700DA">
    <w:pPr>
      <w:jc w:val="center"/>
    </w:pPr>
    <w:bookmarkStart w:id="4" w:name="_Hlk517264312"/>
  </w:p>
  <w:p w14:paraId="4330BEB1" w14:textId="77777777" w:rsidR="002A2842" w:rsidRDefault="002A2842" w:rsidP="00A700DA">
    <w:pPr>
      <w:spacing w:line="252" w:lineRule="auto"/>
      <w:contextualSpacing/>
      <w:jc w:val="center"/>
      <w:rPr>
        <w:b/>
        <w:sz w:val="18"/>
        <w:szCs w:val="18"/>
      </w:rPr>
    </w:pPr>
  </w:p>
  <w:p w14:paraId="3B1C221A" w14:textId="77777777" w:rsidR="007C1670" w:rsidRPr="007C1670" w:rsidRDefault="007C1670" w:rsidP="00A700DA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7C1670">
      <w:rPr>
        <w:b/>
        <w:sz w:val="18"/>
        <w:szCs w:val="18"/>
      </w:rPr>
      <w:t>Ministarstvo unutarnjih poslova, Ravnateljstvo civilne zaštite</w:t>
    </w:r>
  </w:p>
  <w:p w14:paraId="75B18516" w14:textId="25831E4B" w:rsidR="002503D0" w:rsidRPr="00012123" w:rsidRDefault="007C1670" w:rsidP="004E16A9">
    <w:pPr>
      <w:spacing w:line="252" w:lineRule="auto"/>
      <w:contextualSpacing/>
      <w:jc w:val="center"/>
    </w:pPr>
    <w:r w:rsidRPr="007C1670">
      <w:rPr>
        <w:sz w:val="18"/>
        <w:szCs w:val="18"/>
      </w:rPr>
      <w:t>A</w:t>
    </w:r>
    <w:r w:rsidR="004E16A9">
      <w:rPr>
        <w:sz w:val="18"/>
        <w:szCs w:val="18"/>
      </w:rPr>
      <w:t xml:space="preserve">dresa: </w:t>
    </w:r>
    <w:r w:rsidR="008101A4">
      <w:rPr>
        <w:sz w:val="18"/>
        <w:szCs w:val="18"/>
      </w:rPr>
      <w:t>Avenija Većeslava Holjevca 20</w:t>
    </w:r>
    <w:r w:rsidR="004E16A9">
      <w:rPr>
        <w:sz w:val="18"/>
        <w:szCs w:val="18"/>
      </w:rPr>
      <w:t>, 10000 Zagreb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D8E52C6"/>
    <w:multiLevelType w:val="hybridMultilevel"/>
    <w:tmpl w:val="F7F03C66"/>
    <w:lvl w:ilvl="0" w:tplc="616A7F8E">
      <w:start w:val="1"/>
      <w:numFmt w:val="decimal"/>
      <w:lvlText w:val="%1."/>
      <w:lvlJc w:val="left"/>
      <w:pPr>
        <w:ind w:left="654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F57C46"/>
    <w:multiLevelType w:val="hybridMultilevel"/>
    <w:tmpl w:val="DA82486E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0B3068C"/>
    <w:multiLevelType w:val="hybridMultilevel"/>
    <w:tmpl w:val="91584352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20284"/>
    <w:multiLevelType w:val="hybridMultilevel"/>
    <w:tmpl w:val="973C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27380"/>
    <w:multiLevelType w:val="hybridMultilevel"/>
    <w:tmpl w:val="7BA02098"/>
    <w:lvl w:ilvl="0" w:tplc="B9A0BC12">
      <w:start w:val="6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18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12123"/>
    <w:rsid w:val="00056A15"/>
    <w:rsid w:val="00061B11"/>
    <w:rsid w:val="00085C2E"/>
    <w:rsid w:val="0009172F"/>
    <w:rsid w:val="000A4972"/>
    <w:rsid w:val="000B30A9"/>
    <w:rsid w:val="000B3F84"/>
    <w:rsid w:val="000C74CE"/>
    <w:rsid w:val="000D0752"/>
    <w:rsid w:val="000F1BE1"/>
    <w:rsid w:val="000F3644"/>
    <w:rsid w:val="00111F0C"/>
    <w:rsid w:val="0011719B"/>
    <w:rsid w:val="00170AF9"/>
    <w:rsid w:val="001B31D5"/>
    <w:rsid w:val="001C1603"/>
    <w:rsid w:val="001C566A"/>
    <w:rsid w:val="00203BEE"/>
    <w:rsid w:val="00204EE4"/>
    <w:rsid w:val="00217110"/>
    <w:rsid w:val="00222F4E"/>
    <w:rsid w:val="00223A6B"/>
    <w:rsid w:val="002503D0"/>
    <w:rsid w:val="0025705C"/>
    <w:rsid w:val="002A2842"/>
    <w:rsid w:val="002B064C"/>
    <w:rsid w:val="002B3696"/>
    <w:rsid w:val="002D4142"/>
    <w:rsid w:val="00305C3B"/>
    <w:rsid w:val="00321D75"/>
    <w:rsid w:val="0033733C"/>
    <w:rsid w:val="00363ECA"/>
    <w:rsid w:val="0036402A"/>
    <w:rsid w:val="003A6629"/>
    <w:rsid w:val="003B256E"/>
    <w:rsid w:val="003B3290"/>
    <w:rsid w:val="003D5330"/>
    <w:rsid w:val="003F4CD2"/>
    <w:rsid w:val="00420772"/>
    <w:rsid w:val="00435FE7"/>
    <w:rsid w:val="0046689C"/>
    <w:rsid w:val="00470172"/>
    <w:rsid w:val="00483444"/>
    <w:rsid w:val="00494D4E"/>
    <w:rsid w:val="00495E23"/>
    <w:rsid w:val="004C2475"/>
    <w:rsid w:val="004C5FCD"/>
    <w:rsid w:val="004E16A9"/>
    <w:rsid w:val="004F6523"/>
    <w:rsid w:val="00507951"/>
    <w:rsid w:val="00574ED8"/>
    <w:rsid w:val="005B7CC5"/>
    <w:rsid w:val="005D1C56"/>
    <w:rsid w:val="00600414"/>
    <w:rsid w:val="00601D96"/>
    <w:rsid w:val="00606762"/>
    <w:rsid w:val="00634950"/>
    <w:rsid w:val="006407C7"/>
    <w:rsid w:val="00641D77"/>
    <w:rsid w:val="00647043"/>
    <w:rsid w:val="00667034"/>
    <w:rsid w:val="006D24C4"/>
    <w:rsid w:val="006E0531"/>
    <w:rsid w:val="007017A5"/>
    <w:rsid w:val="007A1676"/>
    <w:rsid w:val="007B4AC6"/>
    <w:rsid w:val="007C1670"/>
    <w:rsid w:val="007D4A29"/>
    <w:rsid w:val="007D5BFD"/>
    <w:rsid w:val="007D7FEA"/>
    <w:rsid w:val="00807D2A"/>
    <w:rsid w:val="008101A4"/>
    <w:rsid w:val="008106DF"/>
    <w:rsid w:val="00812731"/>
    <w:rsid w:val="0081402B"/>
    <w:rsid w:val="00823001"/>
    <w:rsid w:val="00851859"/>
    <w:rsid w:val="00857A2C"/>
    <w:rsid w:val="00857D4A"/>
    <w:rsid w:val="00872438"/>
    <w:rsid w:val="008C1DD6"/>
    <w:rsid w:val="008F6F3E"/>
    <w:rsid w:val="0090143E"/>
    <w:rsid w:val="00912A0C"/>
    <w:rsid w:val="00921221"/>
    <w:rsid w:val="0094766D"/>
    <w:rsid w:val="009A0C25"/>
    <w:rsid w:val="009C5559"/>
    <w:rsid w:val="009D0BDE"/>
    <w:rsid w:val="009F7A71"/>
    <w:rsid w:val="00A23269"/>
    <w:rsid w:val="00A32A03"/>
    <w:rsid w:val="00A36F29"/>
    <w:rsid w:val="00A5366D"/>
    <w:rsid w:val="00A604B5"/>
    <w:rsid w:val="00A64F69"/>
    <w:rsid w:val="00A700DA"/>
    <w:rsid w:val="00A7363D"/>
    <w:rsid w:val="00A9547B"/>
    <w:rsid w:val="00A96755"/>
    <w:rsid w:val="00AA002A"/>
    <w:rsid w:val="00AA1ADE"/>
    <w:rsid w:val="00AA1D96"/>
    <w:rsid w:val="00AE0C6B"/>
    <w:rsid w:val="00BA36F1"/>
    <w:rsid w:val="00BB0902"/>
    <w:rsid w:val="00BF4476"/>
    <w:rsid w:val="00C048D6"/>
    <w:rsid w:val="00C06233"/>
    <w:rsid w:val="00C14563"/>
    <w:rsid w:val="00C31A63"/>
    <w:rsid w:val="00C5048F"/>
    <w:rsid w:val="00C61E13"/>
    <w:rsid w:val="00C77259"/>
    <w:rsid w:val="00C81939"/>
    <w:rsid w:val="00CA6F49"/>
    <w:rsid w:val="00CB2132"/>
    <w:rsid w:val="00CC38B3"/>
    <w:rsid w:val="00CC553E"/>
    <w:rsid w:val="00CF0FAE"/>
    <w:rsid w:val="00CF249E"/>
    <w:rsid w:val="00D1478C"/>
    <w:rsid w:val="00D27566"/>
    <w:rsid w:val="00D34775"/>
    <w:rsid w:val="00D43E0C"/>
    <w:rsid w:val="00D52F6D"/>
    <w:rsid w:val="00D60185"/>
    <w:rsid w:val="00D729EF"/>
    <w:rsid w:val="00D9116A"/>
    <w:rsid w:val="00D923D5"/>
    <w:rsid w:val="00D938CD"/>
    <w:rsid w:val="00D955FE"/>
    <w:rsid w:val="00DA4124"/>
    <w:rsid w:val="00DC2164"/>
    <w:rsid w:val="00DC6775"/>
    <w:rsid w:val="00DF59F8"/>
    <w:rsid w:val="00E11EE2"/>
    <w:rsid w:val="00E145F0"/>
    <w:rsid w:val="00E20AB0"/>
    <w:rsid w:val="00E20C41"/>
    <w:rsid w:val="00E441E6"/>
    <w:rsid w:val="00E46050"/>
    <w:rsid w:val="00E557E2"/>
    <w:rsid w:val="00E74A80"/>
    <w:rsid w:val="00E767D4"/>
    <w:rsid w:val="00E868BD"/>
    <w:rsid w:val="00E97D6A"/>
    <w:rsid w:val="00EA330F"/>
    <w:rsid w:val="00ED373B"/>
    <w:rsid w:val="00ED3E55"/>
    <w:rsid w:val="00ED438B"/>
    <w:rsid w:val="00F11323"/>
    <w:rsid w:val="00F15408"/>
    <w:rsid w:val="00F316CF"/>
    <w:rsid w:val="00F555F2"/>
    <w:rsid w:val="00F5782D"/>
    <w:rsid w:val="00F828A2"/>
    <w:rsid w:val="00F87EA9"/>
    <w:rsid w:val="00F93871"/>
    <w:rsid w:val="00F97B33"/>
    <w:rsid w:val="00FA4048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2792"/>
  <w15:docId w15:val="{40C57873-E814-409D-9527-A870A5B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defaultparagraphfont">
    <w:name w:val="defaultparagraphfont"/>
    <w:basedOn w:val="Zadanifontodlomka"/>
    <w:rsid w:val="003640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92">
    <w:name w:val="000192"/>
    <w:basedOn w:val="Zadanifontodlomka"/>
    <w:rsid w:val="00C1456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1456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1456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14563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007">
    <w:name w:val="defaultparagraphfont-000007"/>
    <w:basedOn w:val="Zadanifontodlomka"/>
    <w:rsid w:val="00F316CF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31A63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B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rns@civilna-zasti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rns@civilna-zasti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4D4F-4AE0-443A-9D05-7F45C97E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9</cp:revision>
  <cp:lastPrinted>2006-09-12T13:19:00Z</cp:lastPrinted>
  <dcterms:created xsi:type="dcterms:W3CDTF">2021-10-19T10:55:00Z</dcterms:created>
  <dcterms:modified xsi:type="dcterms:W3CDTF">2026-02-16T08:57:00Z</dcterms:modified>
</cp:coreProperties>
</file>